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0699" w14:textId="4747B941" w:rsidR="004C7B24" w:rsidRPr="00692748" w:rsidRDefault="00F03A45" w:rsidP="00692748">
      <w:pPr>
        <w:pStyle w:val="NoSpacing"/>
        <w:jc w:val="center"/>
        <w:rPr>
          <w:rFonts w:ascii="Arial" w:hAnsi="Arial" w:cs="Arial"/>
          <w:sz w:val="24"/>
          <w:szCs w:val="24"/>
          <w:lang w:val="sr-Latn-RS"/>
        </w:rPr>
      </w:pPr>
      <w:r w:rsidRPr="00692748">
        <w:rPr>
          <w:rFonts w:ascii="Arial" w:hAnsi="Arial" w:cs="Arial"/>
          <w:sz w:val="24"/>
          <w:szCs w:val="24"/>
          <w:lang w:val="sr-Latn-RS"/>
        </w:rPr>
        <w:t>Visoka škola za informacione i komunikacione tehnologije</w:t>
      </w:r>
    </w:p>
    <w:p w14:paraId="259AD632" w14:textId="4017FF00" w:rsidR="00F03A45" w:rsidRPr="00692748" w:rsidRDefault="00F03A45" w:rsidP="00692748">
      <w:pPr>
        <w:pStyle w:val="NoSpacing"/>
        <w:rPr>
          <w:rFonts w:ascii="Arial" w:hAnsi="Arial" w:cs="Arial"/>
          <w:lang w:val="sr-Latn-RS"/>
        </w:rPr>
      </w:pPr>
    </w:p>
    <w:p w14:paraId="5153EEC5" w14:textId="5E6BC6A7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739E7DBC" w14:textId="633BBC65" w:rsidR="00F03A45" w:rsidRPr="00692748" w:rsidRDefault="00F03A45" w:rsidP="00692748">
      <w:pPr>
        <w:pStyle w:val="NoSpacing"/>
        <w:rPr>
          <w:rFonts w:ascii="Arial" w:hAnsi="Arial" w:cs="Arial"/>
          <w:lang w:val="sr-Latn-RS"/>
        </w:rPr>
      </w:pPr>
    </w:p>
    <w:p w14:paraId="6A8671C7" w14:textId="05B74995" w:rsidR="00692748" w:rsidRPr="00692748" w:rsidRDefault="0092461E" w:rsidP="00692748">
      <w:pPr>
        <w:pStyle w:val="NoSpacing"/>
        <w:rPr>
          <w:rFonts w:ascii="Arial" w:hAnsi="Arial" w:cs="Arial"/>
          <w:lang w:val="sr-Latn-RS"/>
        </w:rPr>
      </w:pPr>
      <w:r w:rsidRPr="00692748">
        <w:rPr>
          <w:rFonts w:ascii="Arial" w:hAnsi="Arial" w:cs="Arial"/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2E7F64EF" wp14:editId="638E9944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2133600" cy="2133600"/>
            <wp:effectExtent l="0" t="0" r="0" b="0"/>
            <wp:wrapTight wrapText="bothSides">
              <wp:wrapPolygon edited="0">
                <wp:start x="10029" y="2893"/>
                <wp:lineTo x="6943" y="4243"/>
                <wp:lineTo x="5400" y="5400"/>
                <wp:lineTo x="5593" y="6364"/>
                <wp:lineTo x="4243" y="7907"/>
                <wp:lineTo x="3857" y="8486"/>
                <wp:lineTo x="4050" y="13114"/>
                <wp:lineTo x="8293" y="18514"/>
                <wp:lineTo x="13307" y="18514"/>
                <wp:lineTo x="13114" y="15621"/>
                <wp:lineTo x="15236" y="15621"/>
                <wp:lineTo x="16971" y="14079"/>
                <wp:lineTo x="16586" y="12536"/>
                <wp:lineTo x="17743" y="8679"/>
                <wp:lineTo x="16971" y="6750"/>
                <wp:lineTo x="16200" y="6364"/>
                <wp:lineTo x="13307" y="2893"/>
                <wp:lineTo x="10029" y="28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isoka_ict_skola_b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C3B9D" w14:textId="7047B619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0A21C28A" w14:textId="4C30D983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091544F8" w14:textId="1003916C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73EE9FF7" w14:textId="247BCEBA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1CD9569E" w14:textId="7A8705F3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28FC23F4" w14:textId="6BFC1809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41330DA7" w14:textId="77777777" w:rsidR="00692748" w:rsidRPr="00692748" w:rsidRDefault="00692748" w:rsidP="00692748">
      <w:pPr>
        <w:pStyle w:val="NoSpacing"/>
        <w:rPr>
          <w:rFonts w:ascii="Arial" w:hAnsi="Arial" w:cs="Arial"/>
          <w:lang w:val="sr-Latn-RS"/>
        </w:rPr>
      </w:pPr>
    </w:p>
    <w:p w14:paraId="26FAF437" w14:textId="77777777" w:rsidR="00692748" w:rsidRPr="00692748" w:rsidRDefault="00692748" w:rsidP="00692748">
      <w:pPr>
        <w:pStyle w:val="NoSpacing"/>
        <w:rPr>
          <w:rFonts w:ascii="Arial" w:hAnsi="Arial" w:cs="Arial"/>
          <w:sz w:val="28"/>
          <w:szCs w:val="28"/>
          <w:lang w:val="sr-Latn-RS"/>
        </w:rPr>
      </w:pPr>
    </w:p>
    <w:p w14:paraId="7B70F261" w14:textId="77777777" w:rsidR="00692748" w:rsidRPr="00692748" w:rsidRDefault="00692748" w:rsidP="00692748">
      <w:pPr>
        <w:pStyle w:val="NoSpacing"/>
        <w:rPr>
          <w:rFonts w:ascii="Arial" w:hAnsi="Arial" w:cs="Arial"/>
          <w:sz w:val="28"/>
          <w:szCs w:val="28"/>
          <w:lang w:val="sr-Latn-RS"/>
        </w:rPr>
      </w:pPr>
    </w:p>
    <w:p w14:paraId="64FADCBF" w14:textId="77777777" w:rsidR="00692748" w:rsidRPr="00692748" w:rsidRDefault="00692748" w:rsidP="00692748">
      <w:pPr>
        <w:pStyle w:val="NoSpacing"/>
        <w:rPr>
          <w:rFonts w:ascii="Arial" w:hAnsi="Arial" w:cs="Arial"/>
          <w:sz w:val="28"/>
          <w:szCs w:val="28"/>
          <w:lang w:val="sr-Latn-RS"/>
        </w:rPr>
      </w:pPr>
    </w:p>
    <w:p w14:paraId="45C96DDA" w14:textId="77777777" w:rsidR="00692748" w:rsidRPr="00692748" w:rsidRDefault="00692748" w:rsidP="00692748">
      <w:pPr>
        <w:pStyle w:val="NoSpacing"/>
        <w:rPr>
          <w:rFonts w:ascii="Arial" w:hAnsi="Arial" w:cs="Arial"/>
          <w:sz w:val="28"/>
          <w:szCs w:val="28"/>
          <w:lang w:val="sr-Latn-RS"/>
        </w:rPr>
      </w:pPr>
    </w:p>
    <w:p w14:paraId="0D295126" w14:textId="1764B28D" w:rsidR="00692748" w:rsidRDefault="00692748" w:rsidP="00692748">
      <w:pPr>
        <w:pStyle w:val="NoSpacing"/>
        <w:rPr>
          <w:rFonts w:ascii="Arial" w:hAnsi="Arial" w:cs="Arial"/>
          <w:sz w:val="28"/>
          <w:szCs w:val="28"/>
          <w:lang w:val="sr-Latn-RS"/>
        </w:rPr>
      </w:pPr>
    </w:p>
    <w:p w14:paraId="0D227DF4" w14:textId="7F46ABFD" w:rsidR="00692748" w:rsidRDefault="00692748" w:rsidP="00692748">
      <w:pPr>
        <w:pStyle w:val="NoSpacing"/>
        <w:rPr>
          <w:rFonts w:ascii="Arial" w:hAnsi="Arial" w:cs="Arial"/>
          <w:sz w:val="28"/>
          <w:szCs w:val="28"/>
          <w:lang w:val="sr-Latn-RS"/>
        </w:rPr>
      </w:pPr>
    </w:p>
    <w:p w14:paraId="28445B33" w14:textId="77777777" w:rsidR="0092461E" w:rsidRDefault="0092461E" w:rsidP="00692748">
      <w:pPr>
        <w:pStyle w:val="NoSpacing"/>
        <w:jc w:val="center"/>
        <w:rPr>
          <w:rFonts w:ascii="Arial" w:hAnsi="Arial" w:cs="Arial"/>
          <w:sz w:val="32"/>
          <w:szCs w:val="32"/>
          <w:lang w:val="sr-Latn-RS"/>
        </w:rPr>
      </w:pPr>
    </w:p>
    <w:p w14:paraId="7360A03E" w14:textId="77777777" w:rsidR="0092461E" w:rsidRDefault="0092461E" w:rsidP="00692748">
      <w:pPr>
        <w:pStyle w:val="NoSpacing"/>
        <w:jc w:val="center"/>
        <w:rPr>
          <w:rFonts w:ascii="Arial" w:hAnsi="Arial" w:cs="Arial"/>
          <w:sz w:val="32"/>
          <w:szCs w:val="32"/>
          <w:lang w:val="sr-Latn-RS"/>
        </w:rPr>
      </w:pPr>
    </w:p>
    <w:p w14:paraId="0EC90F3B" w14:textId="616B7B28" w:rsidR="00692748" w:rsidRPr="00692748" w:rsidRDefault="00692748" w:rsidP="00692748">
      <w:pPr>
        <w:pStyle w:val="NoSpacing"/>
        <w:jc w:val="center"/>
        <w:rPr>
          <w:rFonts w:ascii="Arial" w:hAnsi="Arial" w:cs="Arial"/>
          <w:sz w:val="32"/>
          <w:szCs w:val="32"/>
          <w:lang w:val="sr-Latn-RS"/>
        </w:rPr>
      </w:pPr>
      <w:r w:rsidRPr="00692748">
        <w:rPr>
          <w:rFonts w:ascii="Arial" w:hAnsi="Arial" w:cs="Arial"/>
          <w:sz w:val="32"/>
          <w:szCs w:val="32"/>
          <w:lang w:val="sr-Latn-RS"/>
        </w:rPr>
        <w:t>Dokumentacija sajta</w:t>
      </w:r>
    </w:p>
    <w:p w14:paraId="273B0D73" w14:textId="102D0740" w:rsidR="00692748" w:rsidRDefault="00692748" w:rsidP="00692748">
      <w:pPr>
        <w:pStyle w:val="NoSpacing"/>
        <w:jc w:val="center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(</w:t>
      </w:r>
      <w:hyperlink r:id="rId9" w:history="1">
        <w:r w:rsidR="00091AF2" w:rsidRPr="00091AF2">
          <w:rPr>
            <w:rStyle w:val="Hyperlink"/>
            <w:sz w:val="36"/>
            <w:szCs w:val="36"/>
          </w:rPr>
          <w:t>http://stefan-adamovic.educationhost.cloud/</w:t>
        </w:r>
      </w:hyperlink>
      <w:r>
        <w:rPr>
          <w:rFonts w:ascii="Arial" w:hAnsi="Arial" w:cs="Arial"/>
          <w:sz w:val="32"/>
          <w:szCs w:val="32"/>
          <w:lang w:val="sr-Latn-RS"/>
        </w:rPr>
        <w:t>)</w:t>
      </w:r>
    </w:p>
    <w:p w14:paraId="70123A03" w14:textId="0648818D" w:rsidR="00692748" w:rsidRDefault="00692748" w:rsidP="00692748">
      <w:pPr>
        <w:pStyle w:val="NoSpacing"/>
        <w:jc w:val="center"/>
        <w:rPr>
          <w:rFonts w:ascii="Arial" w:hAnsi="Arial" w:cs="Arial"/>
          <w:sz w:val="32"/>
          <w:szCs w:val="32"/>
          <w:lang w:val="sr-Latn-RS"/>
        </w:rPr>
      </w:pPr>
    </w:p>
    <w:p w14:paraId="269EA676" w14:textId="2F64C519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47EA2DD1" w14:textId="7DEC8DAE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7704357B" w14:textId="7784B7D3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398D1B81" w14:textId="7564F575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3D29824A" w14:textId="7C78233A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27EC59D0" w14:textId="313E5036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195FDC0A" w14:textId="0D89239C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6127BF15" w14:textId="4CDA774C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301DF6F5" w14:textId="77777777" w:rsidR="00692748" w:rsidRDefault="00692748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46373736" w14:textId="77777777" w:rsidR="00692748" w:rsidRDefault="00692748" w:rsidP="00692748">
      <w:pPr>
        <w:pStyle w:val="NoSpacing"/>
        <w:jc w:val="right"/>
        <w:rPr>
          <w:rFonts w:ascii="Arial" w:hAnsi="Arial" w:cs="Arial"/>
          <w:sz w:val="32"/>
          <w:szCs w:val="32"/>
          <w:lang w:val="sr-Latn-RS"/>
        </w:rPr>
      </w:pPr>
    </w:p>
    <w:p w14:paraId="6DE7C39C" w14:textId="77777777" w:rsidR="0092461E" w:rsidRPr="0092461E" w:rsidRDefault="0092461E" w:rsidP="0092461E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92461E">
        <w:rPr>
          <w:rFonts w:ascii="Arial" w:hAnsi="Arial" w:cs="Arial"/>
          <w:sz w:val="24"/>
          <w:szCs w:val="24"/>
          <w:lang w:val="sr-Latn-RS"/>
        </w:rPr>
        <w:t>Student: Stefan Adamović</w:t>
      </w:r>
    </w:p>
    <w:p w14:paraId="4D165C82" w14:textId="4A0D9EC3" w:rsidR="0092461E" w:rsidRPr="0092461E" w:rsidRDefault="0092461E" w:rsidP="0092461E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92461E">
        <w:rPr>
          <w:rFonts w:ascii="Arial" w:hAnsi="Arial" w:cs="Arial"/>
          <w:sz w:val="24"/>
          <w:szCs w:val="24"/>
          <w:lang w:val="sr-Latn-RS"/>
        </w:rPr>
        <w:t>Broj indeksa: 94/17</w:t>
      </w:r>
    </w:p>
    <w:p w14:paraId="7C6C4B0D" w14:textId="07908472" w:rsidR="00692748" w:rsidRPr="0092461E" w:rsidRDefault="00692748" w:rsidP="0092461E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92461E">
        <w:rPr>
          <w:rFonts w:ascii="Arial" w:hAnsi="Arial" w:cs="Arial"/>
          <w:sz w:val="24"/>
          <w:szCs w:val="24"/>
          <w:lang w:val="sr-Latn-RS"/>
        </w:rPr>
        <w:t xml:space="preserve">Smer: </w:t>
      </w:r>
      <w:r w:rsidR="0092461E" w:rsidRPr="0092461E">
        <w:rPr>
          <w:rFonts w:ascii="Arial" w:hAnsi="Arial" w:cs="Arial"/>
          <w:sz w:val="24"/>
          <w:szCs w:val="24"/>
          <w:lang w:val="sr-Latn-RS"/>
        </w:rPr>
        <w:t>Internet tehnologije (Web programiranje)</w:t>
      </w:r>
    </w:p>
    <w:p w14:paraId="4E35C894" w14:textId="2A805DD9" w:rsidR="0092461E" w:rsidRPr="0092461E" w:rsidRDefault="0092461E" w:rsidP="0092461E">
      <w:pPr>
        <w:pStyle w:val="NoSpacing"/>
        <w:rPr>
          <w:rFonts w:ascii="Arial" w:hAnsi="Arial" w:cs="Arial"/>
          <w:sz w:val="24"/>
          <w:szCs w:val="24"/>
          <w:lang w:val="sr-Latn-RS"/>
        </w:rPr>
      </w:pPr>
      <w:r w:rsidRPr="0092461E">
        <w:rPr>
          <w:rFonts w:ascii="Arial" w:hAnsi="Arial" w:cs="Arial"/>
          <w:sz w:val="24"/>
          <w:szCs w:val="24"/>
          <w:lang w:val="sr-Latn-RS"/>
        </w:rPr>
        <w:t xml:space="preserve">Predmet: </w:t>
      </w:r>
      <w:r w:rsidR="009D4420">
        <w:rPr>
          <w:rFonts w:ascii="Arial" w:hAnsi="Arial" w:cs="Arial"/>
          <w:sz w:val="24"/>
          <w:szCs w:val="24"/>
          <w:lang w:val="sr-Latn-RS"/>
        </w:rPr>
        <w:t>Praktikum Web Programiranje PHP</w:t>
      </w:r>
    </w:p>
    <w:p w14:paraId="47516F26" w14:textId="4F1CDB84" w:rsidR="0092461E" w:rsidRDefault="0092461E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12C3528B" w14:textId="77777777" w:rsidR="0092461E" w:rsidRDefault="0092461E" w:rsidP="0092461E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4D7A1460" w14:textId="77777777" w:rsidR="0092461E" w:rsidRDefault="0092461E" w:rsidP="00692748">
      <w:pPr>
        <w:pStyle w:val="NoSpacing"/>
        <w:jc w:val="center"/>
        <w:rPr>
          <w:rFonts w:ascii="Arial" w:hAnsi="Arial" w:cs="Arial"/>
          <w:lang w:val="sr-Latn-RS"/>
        </w:rPr>
      </w:pPr>
    </w:p>
    <w:p w14:paraId="19634796" w14:textId="63B089B4" w:rsidR="0097495B" w:rsidRDefault="00091AF2" w:rsidP="00924D0B">
      <w:pPr>
        <w:pStyle w:val="NoSpacing"/>
        <w:jc w:val="center"/>
        <w:rPr>
          <w:rFonts w:ascii="Arial" w:hAnsi="Arial" w:cs="Arial"/>
          <w:i/>
          <w:lang w:val="sr-Latn-RS"/>
        </w:rPr>
      </w:pPr>
      <w:r>
        <w:rPr>
          <w:rFonts w:ascii="Arial" w:hAnsi="Arial" w:cs="Arial"/>
          <w:i/>
          <w:lang w:val="sr-Latn-RS"/>
        </w:rPr>
        <w:t>Februar</w:t>
      </w:r>
      <w:r w:rsidR="00692748" w:rsidRPr="0092461E">
        <w:rPr>
          <w:rFonts w:ascii="Arial" w:hAnsi="Arial" w:cs="Arial"/>
          <w:i/>
          <w:lang w:val="sr-Latn-RS"/>
        </w:rPr>
        <w:t xml:space="preserve"> 20</w:t>
      </w:r>
      <w:r>
        <w:rPr>
          <w:rFonts w:ascii="Arial" w:hAnsi="Arial" w:cs="Arial"/>
          <w:i/>
          <w:lang w:val="sr-Latn-RS"/>
        </w:rPr>
        <w:t>20</w:t>
      </w:r>
      <w:r w:rsidR="00883766">
        <w:rPr>
          <w:rFonts w:ascii="Arial" w:hAnsi="Arial" w:cs="Arial"/>
          <w:i/>
          <w:lang w:val="sr-Latn-RS"/>
        </w:rPr>
        <w:t>.</w:t>
      </w:r>
    </w:p>
    <w:p w14:paraId="23EF4E8F" w14:textId="6500DA6A" w:rsidR="00924D0B" w:rsidRPr="00924D0B" w:rsidRDefault="00924D0B" w:rsidP="00924D0B">
      <w:pPr>
        <w:pStyle w:val="NoSpacing"/>
        <w:jc w:val="center"/>
        <w:rPr>
          <w:rFonts w:ascii="Arial" w:hAnsi="Arial" w:cs="Arial"/>
          <w:sz w:val="44"/>
          <w:szCs w:val="44"/>
        </w:rPr>
      </w:pPr>
      <w:r w:rsidRPr="00924D0B">
        <w:rPr>
          <w:rFonts w:ascii="Arial" w:hAnsi="Arial" w:cs="Arial"/>
          <w:sz w:val="44"/>
          <w:szCs w:val="44"/>
        </w:rPr>
        <w:lastRenderedPageBreak/>
        <w:t>Sadrz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582469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09EDFD0E" w14:textId="217B2D64" w:rsidR="00924D0B" w:rsidRPr="00924D0B" w:rsidRDefault="00924D0B" w:rsidP="00924D0B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6BC7301B" w14:textId="4AD55C5C" w:rsidR="00091AF2" w:rsidRDefault="0097495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FE04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FE0403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E04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32901267" w:history="1">
            <w:r w:rsidR="00091AF2" w:rsidRPr="00AD2404">
              <w:rPr>
                <w:rStyle w:val="Hyperlink"/>
                <w:noProof/>
              </w:rPr>
              <w:t>Uvod</w:t>
            </w:r>
            <w:r w:rsidR="00091AF2">
              <w:rPr>
                <w:noProof/>
                <w:webHidden/>
              </w:rPr>
              <w:tab/>
            </w:r>
            <w:r w:rsidR="00091AF2">
              <w:rPr>
                <w:noProof/>
                <w:webHidden/>
              </w:rPr>
              <w:fldChar w:fldCharType="begin"/>
            </w:r>
            <w:r w:rsidR="00091AF2">
              <w:rPr>
                <w:noProof/>
                <w:webHidden/>
              </w:rPr>
              <w:instrText xml:space="preserve"> PAGEREF _Toc32901267 \h </w:instrText>
            </w:r>
            <w:r w:rsidR="00091AF2">
              <w:rPr>
                <w:noProof/>
                <w:webHidden/>
              </w:rPr>
            </w:r>
            <w:r w:rsidR="00091AF2"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3</w:t>
            </w:r>
            <w:r w:rsidR="00091AF2">
              <w:rPr>
                <w:noProof/>
                <w:webHidden/>
              </w:rPr>
              <w:fldChar w:fldCharType="end"/>
            </w:r>
          </w:hyperlink>
        </w:p>
        <w:p w14:paraId="538D7DF5" w14:textId="7B2AC031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68" w:history="1">
            <w:r w:rsidRPr="00AD240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</w:rPr>
              <w:t>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0D79" w14:textId="77F790F5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69" w:history="1">
            <w:r w:rsidRPr="00AD2404">
              <w:rPr>
                <w:rStyle w:val="Hyperlink"/>
                <w:noProof/>
                <w:lang w:val="sr-Latn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C342" w14:textId="40DC5202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70" w:history="1">
            <w:r w:rsidRPr="00AD2404">
              <w:rPr>
                <w:rStyle w:val="Hyperlink"/>
                <w:noProof/>
                <w:lang w:val="sr-Latn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8ED3" w14:textId="25DA3EF0" w:rsidR="00091AF2" w:rsidRDefault="00091A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901271" w:history="1">
            <w:r w:rsidRPr="00AD2404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F1F2" w14:textId="4FF9F260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72" w:history="1">
            <w:r w:rsidRPr="00AD240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9AB9" w14:textId="628FED1D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73" w:history="1">
            <w:r w:rsidRPr="00AD2404">
              <w:rPr>
                <w:rStyle w:val="Hyperlink"/>
                <w:noProof/>
                <w:lang w:val="sr-Latn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  <w:lang w:val="sr-Latn-RS"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5B76" w14:textId="76F125D6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74" w:history="1">
            <w:r w:rsidRPr="00AD2404">
              <w:rPr>
                <w:rStyle w:val="Hyperlink"/>
                <w:noProof/>
                <w:lang w:val="sr-Latn-R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  <w:lang w:val="sr-Latn-RS"/>
              </w:rPr>
              <w:t>Slike stranica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96CE" w14:textId="2F72EA0B" w:rsidR="00091AF2" w:rsidRDefault="00091A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901275" w:history="1">
            <w:r w:rsidRPr="00AD2404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4DFB" w14:textId="44C25ADA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76" w:history="1">
            <w:r w:rsidRPr="00AD240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5473" w14:textId="5D7F6D7F" w:rsidR="00091AF2" w:rsidRDefault="00091AF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2901277" w:history="1">
            <w:r w:rsidRPr="00AD240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D2404">
              <w:rPr>
                <w:rStyle w:val="Hyperlink"/>
                <w:noProof/>
              </w:rPr>
              <w:t>Dizajn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5246" w14:textId="54429771" w:rsidR="0097495B" w:rsidRPr="00FE0403" w:rsidRDefault="0097495B">
          <w:pPr>
            <w:rPr>
              <w:rFonts w:ascii="Arial" w:hAnsi="Arial" w:cs="Arial"/>
              <w:sz w:val="24"/>
              <w:szCs w:val="24"/>
            </w:rPr>
          </w:pPr>
          <w:r w:rsidRPr="00FE04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42F048" w14:textId="1B80327C" w:rsidR="0092461E" w:rsidRDefault="0092461E" w:rsidP="0092461E">
      <w:pPr>
        <w:pStyle w:val="NoSpacing"/>
        <w:rPr>
          <w:rFonts w:ascii="Arial" w:hAnsi="Arial" w:cs="Arial"/>
          <w:lang w:val="sr-Latn-RS"/>
        </w:rPr>
      </w:pPr>
    </w:p>
    <w:p w14:paraId="201D7FDD" w14:textId="77777777" w:rsidR="0092461E" w:rsidRDefault="0092461E" w:rsidP="0097495B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14:paraId="7A56913C" w14:textId="2D93970D" w:rsidR="00F87477" w:rsidRDefault="00697035" w:rsidP="00F87477">
      <w:pPr>
        <w:pStyle w:val="naslov1"/>
      </w:pPr>
      <w:bookmarkStart w:id="0" w:name="_Toc32901267"/>
      <w:r w:rsidRPr="00BB31DB">
        <w:lastRenderedPageBreak/>
        <w:t>Uvod</w:t>
      </w:r>
      <w:bookmarkEnd w:id="0"/>
    </w:p>
    <w:p w14:paraId="1A6F2BFE" w14:textId="77777777" w:rsidR="00320DD4" w:rsidRPr="00BB31DB" w:rsidRDefault="00320DD4" w:rsidP="00320DD4">
      <w:pPr>
        <w:pStyle w:val="NoSpacing"/>
        <w:tabs>
          <w:tab w:val="left" w:pos="0"/>
        </w:tabs>
        <w:ind w:left="360"/>
        <w:rPr>
          <w:rFonts w:ascii="Arial" w:hAnsi="Arial" w:cs="Arial"/>
          <w:b/>
          <w:sz w:val="36"/>
          <w:szCs w:val="36"/>
          <w:lang w:val="sr-Latn-RS"/>
        </w:rPr>
      </w:pPr>
    </w:p>
    <w:p w14:paraId="0B4D9568" w14:textId="3CF07C47" w:rsidR="00697035" w:rsidRPr="00BB31DB" w:rsidRDefault="00697035" w:rsidP="00F87477">
      <w:pPr>
        <w:pStyle w:val="naslov2"/>
        <w:ind w:left="540"/>
      </w:pPr>
      <w:bookmarkStart w:id="1" w:name="_Toc32901268"/>
      <w:r w:rsidRPr="00BB31DB">
        <w:t>Korišćeni programski jezici</w:t>
      </w:r>
      <w:bookmarkEnd w:id="1"/>
    </w:p>
    <w:p w14:paraId="70DC7B65" w14:textId="5CCADE65" w:rsidR="00BB31DB" w:rsidRDefault="00BB31DB" w:rsidP="00BB31DB">
      <w:pPr>
        <w:pStyle w:val="NoSpacing"/>
        <w:tabs>
          <w:tab w:val="left" w:pos="0"/>
        </w:tabs>
        <w:ind w:left="540"/>
        <w:rPr>
          <w:rFonts w:ascii="Arial" w:hAnsi="Arial" w:cs="Arial"/>
          <w:sz w:val="24"/>
          <w:szCs w:val="24"/>
          <w:lang w:val="sr-Latn-RS"/>
        </w:rPr>
      </w:pPr>
    </w:p>
    <w:p w14:paraId="6DC2B0C4" w14:textId="170307A8" w:rsidR="00BB31DB" w:rsidRDefault="00BB31DB" w:rsidP="000F5C69">
      <w:pPr>
        <w:pStyle w:val="NoSpacing"/>
        <w:tabs>
          <w:tab w:val="left" w:pos="540"/>
        </w:tabs>
        <w:ind w:left="54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Za izradu sajta su korišćeni sledeći programski i markup jezici:</w:t>
      </w:r>
    </w:p>
    <w:p w14:paraId="6A4963A3" w14:textId="77777777" w:rsidR="000F5C69" w:rsidRDefault="000F5C69" w:rsidP="00BB31DB">
      <w:pPr>
        <w:pStyle w:val="NoSpacing"/>
        <w:tabs>
          <w:tab w:val="left" w:pos="0"/>
        </w:tabs>
        <w:ind w:firstLine="540"/>
        <w:rPr>
          <w:rFonts w:ascii="Arial" w:hAnsi="Arial" w:cs="Arial"/>
          <w:sz w:val="24"/>
          <w:szCs w:val="24"/>
          <w:lang w:val="sr-Latn-RS"/>
        </w:rPr>
      </w:pPr>
    </w:p>
    <w:p w14:paraId="19633CB1" w14:textId="304D0ACC" w:rsidR="000F5C69" w:rsidRDefault="000F5C69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HTML5</w:t>
      </w:r>
    </w:p>
    <w:p w14:paraId="689F72A7" w14:textId="341C3219" w:rsidR="000F5C69" w:rsidRDefault="000F5C69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CSS3</w:t>
      </w:r>
    </w:p>
    <w:p w14:paraId="38BAB55C" w14:textId="59021F95" w:rsidR="00C200F7" w:rsidRDefault="00C200F7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ASS</w:t>
      </w:r>
    </w:p>
    <w:p w14:paraId="025EC030" w14:textId="7ECC3DBE" w:rsidR="000F5C69" w:rsidRDefault="000F5C69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XML</w:t>
      </w:r>
    </w:p>
    <w:p w14:paraId="7C69AE23" w14:textId="144CABC2" w:rsidR="000F5C69" w:rsidRDefault="000F5C69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JavaScript</w:t>
      </w:r>
    </w:p>
    <w:p w14:paraId="5C65E8B3" w14:textId="0AAD05E4" w:rsidR="000F5C69" w:rsidRDefault="000F5C69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Jquery </w:t>
      </w:r>
    </w:p>
    <w:p w14:paraId="2AC7A9D6" w14:textId="5CF6E48F" w:rsidR="00CA28F7" w:rsidRDefault="00CA28F7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Node.js </w:t>
      </w:r>
    </w:p>
    <w:p w14:paraId="48DEF5C1" w14:textId="00187207" w:rsidR="00883766" w:rsidRDefault="00883766" w:rsidP="000F5C69">
      <w:pPr>
        <w:pStyle w:val="NoSpacing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HP</w:t>
      </w:r>
    </w:p>
    <w:p w14:paraId="7D392A3E" w14:textId="77777777" w:rsidR="000F5C69" w:rsidRDefault="000F5C69" w:rsidP="000F5C69">
      <w:pPr>
        <w:pStyle w:val="NoSpacing"/>
        <w:tabs>
          <w:tab w:val="left" w:pos="0"/>
        </w:tabs>
        <w:ind w:left="1260"/>
        <w:rPr>
          <w:rFonts w:ascii="Arial" w:hAnsi="Arial" w:cs="Arial"/>
          <w:sz w:val="24"/>
          <w:szCs w:val="24"/>
          <w:lang w:val="sr-Latn-RS"/>
        </w:rPr>
      </w:pPr>
    </w:p>
    <w:p w14:paraId="63328287" w14:textId="028245EA" w:rsidR="000F5C69" w:rsidRDefault="00DB63ED" w:rsidP="000F5C69">
      <w:pPr>
        <w:pStyle w:val="NoSpacing"/>
        <w:tabs>
          <w:tab w:val="left" w:pos="90"/>
        </w:tabs>
        <w:ind w:left="90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i/>
          <w:sz w:val="24"/>
          <w:szCs w:val="24"/>
          <w:lang w:val="sr-Latn-RS"/>
        </w:rPr>
        <w:t>Vendors</w:t>
      </w:r>
      <w:r w:rsidR="000F5C69">
        <w:rPr>
          <w:rFonts w:ascii="Arial" w:hAnsi="Arial" w:cs="Arial"/>
          <w:sz w:val="24"/>
          <w:szCs w:val="24"/>
          <w:lang w:val="sr-Latn-RS"/>
        </w:rPr>
        <w:t xml:space="preserve">: </w:t>
      </w:r>
    </w:p>
    <w:p w14:paraId="403ADCFF" w14:textId="003FBA4A" w:rsidR="00DB63ED" w:rsidRDefault="00DB63ED" w:rsidP="000F5C69">
      <w:pPr>
        <w:pStyle w:val="NoSpacing"/>
        <w:numPr>
          <w:ilvl w:val="0"/>
          <w:numId w:val="7"/>
        </w:numPr>
        <w:tabs>
          <w:tab w:val="left" w:pos="0"/>
        </w:tabs>
        <w:ind w:left="16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Fontawesome</w:t>
      </w:r>
    </w:p>
    <w:p w14:paraId="511304D7" w14:textId="54A40D9C" w:rsidR="000F5C69" w:rsidRDefault="009D4420" w:rsidP="00883766">
      <w:pPr>
        <w:pStyle w:val="NoSpacing"/>
        <w:numPr>
          <w:ilvl w:val="0"/>
          <w:numId w:val="7"/>
        </w:numPr>
        <w:tabs>
          <w:tab w:val="left" w:pos="0"/>
        </w:tabs>
        <w:ind w:left="16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aterialIcons</w:t>
      </w:r>
    </w:p>
    <w:p w14:paraId="23B801BB" w14:textId="40C1A03B" w:rsidR="009D4420" w:rsidRDefault="00883766" w:rsidP="00091AF2">
      <w:pPr>
        <w:pStyle w:val="NoSpacing"/>
        <w:numPr>
          <w:ilvl w:val="0"/>
          <w:numId w:val="7"/>
        </w:numPr>
        <w:tabs>
          <w:tab w:val="left" w:pos="0"/>
        </w:tabs>
        <w:ind w:left="16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HPMailer</w:t>
      </w:r>
      <w:bookmarkStart w:id="2" w:name="_GoBack"/>
      <w:bookmarkEnd w:id="2"/>
    </w:p>
    <w:p w14:paraId="49F46CB2" w14:textId="158E664C" w:rsidR="009D4420" w:rsidRDefault="009D4420" w:rsidP="00883766">
      <w:pPr>
        <w:pStyle w:val="NoSpacing"/>
        <w:numPr>
          <w:ilvl w:val="0"/>
          <w:numId w:val="7"/>
        </w:numPr>
        <w:tabs>
          <w:tab w:val="left" w:pos="0"/>
        </w:tabs>
        <w:ind w:left="16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aterializecss</w:t>
      </w:r>
    </w:p>
    <w:p w14:paraId="21EFAB87" w14:textId="2E0F1C7A" w:rsidR="00103497" w:rsidRDefault="00103497" w:rsidP="009D4420">
      <w:pPr>
        <w:pStyle w:val="NoSpacing"/>
        <w:tabs>
          <w:tab w:val="left" w:pos="0"/>
        </w:tabs>
        <w:ind w:left="1620"/>
        <w:rPr>
          <w:rFonts w:ascii="Arial" w:hAnsi="Arial" w:cs="Arial"/>
          <w:sz w:val="24"/>
          <w:szCs w:val="24"/>
          <w:lang w:val="sr-Latn-RS"/>
        </w:rPr>
      </w:pPr>
    </w:p>
    <w:p w14:paraId="002B084F" w14:textId="77777777" w:rsidR="00883766" w:rsidRDefault="00883766" w:rsidP="00883766">
      <w:pPr>
        <w:pStyle w:val="NoSpacing"/>
        <w:tabs>
          <w:tab w:val="left" w:pos="0"/>
        </w:tabs>
        <w:ind w:left="1620"/>
        <w:rPr>
          <w:rFonts w:ascii="Arial" w:hAnsi="Arial" w:cs="Arial"/>
          <w:sz w:val="24"/>
          <w:szCs w:val="24"/>
          <w:lang w:val="sr-Latn-RS"/>
        </w:rPr>
      </w:pPr>
    </w:p>
    <w:p w14:paraId="5B540B6D" w14:textId="64372740" w:rsidR="000F5C69" w:rsidRPr="00BB31DB" w:rsidRDefault="000F5C69" w:rsidP="000F5C69">
      <w:pPr>
        <w:pStyle w:val="NoSpacing"/>
        <w:tabs>
          <w:tab w:val="left" w:pos="0"/>
        </w:tabs>
        <w:ind w:firstLine="54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Sajt je urađen u </w:t>
      </w:r>
      <w:r w:rsidR="00883766">
        <w:rPr>
          <w:rFonts w:ascii="Arial" w:hAnsi="Arial" w:cs="Arial"/>
          <w:i/>
          <w:sz w:val="24"/>
          <w:szCs w:val="24"/>
          <w:lang w:val="sr-Latn-RS"/>
        </w:rPr>
        <w:t>PHPstorm</w:t>
      </w:r>
      <w:r>
        <w:rPr>
          <w:rFonts w:ascii="Arial" w:hAnsi="Arial" w:cs="Arial"/>
          <w:sz w:val="24"/>
          <w:szCs w:val="24"/>
          <w:lang w:val="sr-Latn-RS"/>
        </w:rPr>
        <w:t xml:space="preserve"> editoru.</w:t>
      </w:r>
    </w:p>
    <w:p w14:paraId="4E40BC66" w14:textId="24465402" w:rsidR="00BB31DB" w:rsidRPr="00BB31DB" w:rsidRDefault="00BB31DB" w:rsidP="00BB31DB">
      <w:pPr>
        <w:pStyle w:val="NoSpacing"/>
        <w:tabs>
          <w:tab w:val="left" w:pos="0"/>
        </w:tabs>
        <w:ind w:firstLine="540"/>
        <w:rPr>
          <w:rFonts w:ascii="Arial" w:hAnsi="Arial" w:cs="Arial"/>
          <w:sz w:val="32"/>
          <w:szCs w:val="32"/>
          <w:lang w:val="sr-Latn-RS"/>
        </w:rPr>
      </w:pPr>
    </w:p>
    <w:p w14:paraId="3C9C2450" w14:textId="0C67F59B" w:rsidR="00697035" w:rsidRDefault="00697035" w:rsidP="00F87477">
      <w:pPr>
        <w:pStyle w:val="naslov2"/>
        <w:ind w:left="630" w:hanging="450"/>
        <w:rPr>
          <w:lang w:val="sr-Latn-RS"/>
        </w:rPr>
      </w:pPr>
      <w:bookmarkStart w:id="3" w:name="_Toc32901269"/>
      <w:r w:rsidRPr="00BB31DB">
        <w:rPr>
          <w:lang w:val="sr-Latn-RS"/>
        </w:rPr>
        <w:t>Opis funkcionalnosti</w:t>
      </w:r>
      <w:bookmarkEnd w:id="3"/>
    </w:p>
    <w:p w14:paraId="0B45F30F" w14:textId="56C5A3E8" w:rsidR="000F5C69" w:rsidRDefault="000F5C69" w:rsidP="00201678">
      <w:pPr>
        <w:pStyle w:val="NoSpacing"/>
        <w:tabs>
          <w:tab w:val="left" w:pos="540"/>
        </w:tabs>
        <w:ind w:left="540"/>
        <w:rPr>
          <w:rFonts w:ascii="Arial" w:hAnsi="Arial" w:cs="Arial"/>
          <w:sz w:val="28"/>
          <w:szCs w:val="28"/>
          <w:lang w:val="sr-Latn-RS"/>
        </w:rPr>
      </w:pPr>
    </w:p>
    <w:p w14:paraId="79816A5B" w14:textId="4234B080" w:rsidR="00201678" w:rsidRPr="002F0FC4" w:rsidRDefault="00C305CD" w:rsidP="009B640E">
      <w:pPr>
        <w:pStyle w:val="NoSpacing"/>
        <w:numPr>
          <w:ilvl w:val="0"/>
          <w:numId w:val="10"/>
        </w:numPr>
        <w:tabs>
          <w:tab w:val="left" w:pos="0"/>
        </w:tabs>
        <w:ind w:left="810" w:hanging="270"/>
        <w:jc w:val="both"/>
        <w:rPr>
          <w:rFonts w:ascii="Arial" w:hAnsi="Arial" w:cs="Arial"/>
          <w:b/>
          <w:i/>
          <w:sz w:val="24"/>
          <w:szCs w:val="24"/>
          <w:lang w:val="sr-Latn-RS"/>
        </w:rPr>
      </w:pPr>
      <w:r>
        <w:rPr>
          <w:rFonts w:ascii="Arial" w:hAnsi="Arial" w:cs="Arial"/>
          <w:b/>
          <w:i/>
          <w:sz w:val="24"/>
          <w:szCs w:val="24"/>
          <w:lang w:val="sr-Latn-RS"/>
        </w:rPr>
        <w:t>AJAX</w:t>
      </w:r>
      <w:r w:rsidR="002F0FC4" w:rsidRPr="002F0FC4">
        <w:rPr>
          <w:rFonts w:ascii="Arial" w:hAnsi="Arial" w:cs="Arial"/>
          <w:b/>
          <w:i/>
          <w:sz w:val="24"/>
          <w:szCs w:val="24"/>
          <w:lang w:val="sr-Latn-RS"/>
        </w:rPr>
        <w:t>:</w:t>
      </w:r>
      <w:r w:rsidR="002F0FC4">
        <w:rPr>
          <w:rFonts w:ascii="Arial" w:hAnsi="Arial" w:cs="Arial"/>
          <w:b/>
          <w:i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ohvatanje sadrzaja iz baze preko AJAX zahteva.</w:t>
      </w:r>
    </w:p>
    <w:p w14:paraId="12FA57A9" w14:textId="1CAF7EF2" w:rsidR="00320DD4" w:rsidRDefault="00C305CD" w:rsidP="00C305CD">
      <w:pPr>
        <w:pStyle w:val="NoSpacing"/>
        <w:numPr>
          <w:ilvl w:val="0"/>
          <w:numId w:val="10"/>
        </w:numPr>
        <w:tabs>
          <w:tab w:val="left" w:pos="0"/>
        </w:tabs>
        <w:ind w:left="810" w:hanging="270"/>
        <w:jc w:val="both"/>
        <w:rPr>
          <w:rFonts w:ascii="Arial" w:hAnsi="Arial" w:cs="Arial"/>
          <w:b/>
          <w:i/>
          <w:sz w:val="24"/>
          <w:szCs w:val="24"/>
          <w:lang w:val="sr-Latn-RS"/>
        </w:rPr>
      </w:pPr>
      <w:r>
        <w:rPr>
          <w:rFonts w:ascii="Arial" w:hAnsi="Arial" w:cs="Arial"/>
          <w:b/>
          <w:i/>
          <w:sz w:val="24"/>
          <w:szCs w:val="24"/>
          <w:lang w:val="sr-Latn-RS"/>
        </w:rPr>
        <w:t>SESIJE</w:t>
      </w:r>
      <w:r w:rsidR="002F0FC4">
        <w:rPr>
          <w:rFonts w:ascii="Arial" w:hAnsi="Arial" w:cs="Arial"/>
          <w:b/>
          <w:i/>
          <w:sz w:val="24"/>
          <w:szCs w:val="24"/>
          <w:lang w:val="sr-Latn-RS"/>
        </w:rPr>
        <w:t xml:space="preserve">: </w:t>
      </w:r>
      <w:r>
        <w:rPr>
          <w:rFonts w:ascii="Arial" w:hAnsi="Arial" w:cs="Arial"/>
          <w:sz w:val="24"/>
          <w:szCs w:val="24"/>
          <w:lang w:val="sr-Latn-RS"/>
        </w:rPr>
        <w:t>Obezbedjivanje pojedinih delova sajt sesijama kako bi se povecala sigurnost sajta.</w:t>
      </w:r>
      <w:r>
        <w:rPr>
          <w:rFonts w:ascii="Arial" w:hAnsi="Arial" w:cs="Arial"/>
          <w:b/>
          <w:i/>
          <w:sz w:val="24"/>
          <w:szCs w:val="24"/>
          <w:lang w:val="sr-Latn-RS"/>
        </w:rPr>
        <w:t xml:space="preserve"> </w:t>
      </w:r>
    </w:p>
    <w:p w14:paraId="3EB4594C" w14:textId="77777777" w:rsidR="00320DD4" w:rsidRPr="002F0FC4" w:rsidRDefault="00320DD4" w:rsidP="00320DD4">
      <w:pPr>
        <w:pStyle w:val="NoSpacing"/>
        <w:tabs>
          <w:tab w:val="left" w:pos="0"/>
        </w:tabs>
        <w:ind w:left="810"/>
        <w:rPr>
          <w:rFonts w:ascii="Arial" w:hAnsi="Arial" w:cs="Arial"/>
          <w:b/>
          <w:i/>
          <w:sz w:val="24"/>
          <w:szCs w:val="24"/>
          <w:lang w:val="sr-Latn-RS"/>
        </w:rPr>
      </w:pPr>
    </w:p>
    <w:p w14:paraId="24B29D3D" w14:textId="77777777" w:rsidR="002F0FC4" w:rsidRPr="00201678" w:rsidRDefault="002F0FC4" w:rsidP="00BB31DB">
      <w:pPr>
        <w:pStyle w:val="NoSpacing"/>
        <w:tabs>
          <w:tab w:val="left" w:pos="0"/>
        </w:tabs>
        <w:ind w:firstLine="540"/>
        <w:rPr>
          <w:rFonts w:ascii="Arial" w:hAnsi="Arial" w:cs="Arial"/>
          <w:sz w:val="24"/>
          <w:szCs w:val="24"/>
          <w:lang w:val="sr-Latn-RS"/>
        </w:rPr>
      </w:pPr>
    </w:p>
    <w:p w14:paraId="246A323C" w14:textId="58988427" w:rsidR="00697035" w:rsidRDefault="00697035" w:rsidP="00F87477">
      <w:pPr>
        <w:pStyle w:val="naslov2"/>
        <w:ind w:left="630" w:hanging="450"/>
        <w:rPr>
          <w:lang w:val="sr-Latn-RS"/>
        </w:rPr>
      </w:pPr>
      <w:bookmarkStart w:id="4" w:name="_Toc32901270"/>
      <w:r w:rsidRPr="00BB31DB">
        <w:rPr>
          <w:lang w:val="sr-Latn-RS"/>
        </w:rPr>
        <w:t>Template</w:t>
      </w:r>
      <w:bookmarkEnd w:id="4"/>
    </w:p>
    <w:p w14:paraId="6E129F56" w14:textId="77777777" w:rsidR="00DA2310" w:rsidRDefault="00DA2310" w:rsidP="00DA2310">
      <w:pPr>
        <w:pStyle w:val="NoSpacing"/>
        <w:tabs>
          <w:tab w:val="left" w:pos="0"/>
        </w:tabs>
        <w:rPr>
          <w:rFonts w:ascii="Arial" w:hAnsi="Arial" w:cs="Arial"/>
          <w:sz w:val="28"/>
          <w:szCs w:val="28"/>
          <w:lang w:val="sr-Latn-RS"/>
        </w:rPr>
      </w:pPr>
    </w:p>
    <w:p w14:paraId="78BDFE5A" w14:textId="0B7AA455" w:rsidR="00DA2310" w:rsidRPr="00DA2310" w:rsidRDefault="00DA2310" w:rsidP="00F539DE">
      <w:pPr>
        <w:pStyle w:val="NoSpacing"/>
        <w:tabs>
          <w:tab w:val="left" w:pos="630"/>
        </w:tabs>
        <w:ind w:left="630"/>
        <w:jc w:val="both"/>
        <w:rPr>
          <w:rFonts w:ascii="Arial" w:hAnsi="Arial" w:cs="Arial"/>
          <w:sz w:val="24"/>
          <w:szCs w:val="24"/>
          <w:lang w:val="sr-Latn-RS"/>
        </w:rPr>
      </w:pPr>
      <w:r w:rsidRPr="00DA2310">
        <w:rPr>
          <w:rFonts w:ascii="Arial" w:hAnsi="Arial" w:cs="Arial"/>
          <w:sz w:val="24"/>
          <w:szCs w:val="24"/>
          <w:lang w:val="sr-Latn-RS"/>
        </w:rPr>
        <w:t>Prilikom i</w:t>
      </w:r>
      <w:r>
        <w:rPr>
          <w:rFonts w:ascii="Arial" w:hAnsi="Arial" w:cs="Arial"/>
          <w:sz w:val="24"/>
          <w:szCs w:val="24"/>
          <w:lang w:val="sr-Latn-RS"/>
        </w:rPr>
        <w:t xml:space="preserve">zrade sajta nije korišćen ni jedan template. </w:t>
      </w:r>
      <w:r w:rsidR="00320DD4">
        <w:rPr>
          <w:rFonts w:ascii="Arial" w:hAnsi="Arial" w:cs="Arial"/>
          <w:sz w:val="24"/>
          <w:szCs w:val="24"/>
          <w:lang w:val="sr-Latn-RS"/>
        </w:rPr>
        <w:t>Dizajn je samostalno osmišljen.</w:t>
      </w:r>
    </w:p>
    <w:p w14:paraId="0F340C37" w14:textId="27D285A3" w:rsidR="00BB31DB" w:rsidRDefault="00BB31DB" w:rsidP="00BB31DB">
      <w:pPr>
        <w:pStyle w:val="NoSpacing"/>
        <w:tabs>
          <w:tab w:val="left" w:pos="0"/>
        </w:tabs>
        <w:ind w:firstLine="540"/>
        <w:rPr>
          <w:rFonts w:ascii="Arial" w:hAnsi="Arial" w:cs="Arial"/>
          <w:sz w:val="32"/>
          <w:szCs w:val="32"/>
          <w:lang w:val="sr-Latn-RS"/>
        </w:rPr>
      </w:pPr>
    </w:p>
    <w:p w14:paraId="525D8D90" w14:textId="042DDAFF" w:rsidR="00C305CD" w:rsidRDefault="00C305CD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br w:type="page"/>
      </w:r>
    </w:p>
    <w:p w14:paraId="71F2A0DC" w14:textId="5B38FFF9" w:rsidR="00697035" w:rsidRDefault="00697035" w:rsidP="00F87477">
      <w:pPr>
        <w:pStyle w:val="naslov1"/>
      </w:pPr>
      <w:bookmarkStart w:id="5" w:name="_Toc32901271"/>
      <w:r w:rsidRPr="00F87477">
        <w:lastRenderedPageBreak/>
        <w:t>Organizacija</w:t>
      </w:r>
      <w:bookmarkEnd w:id="5"/>
    </w:p>
    <w:p w14:paraId="34C0EBDE" w14:textId="77777777" w:rsidR="00C305CD" w:rsidRPr="00C305CD" w:rsidRDefault="00C305CD" w:rsidP="00C305CD">
      <w:pPr>
        <w:pStyle w:val="NoSpacing"/>
        <w:rPr>
          <w:lang w:val="sr-Latn-RS"/>
        </w:rPr>
      </w:pPr>
    </w:p>
    <w:p w14:paraId="04835D2D" w14:textId="77777777" w:rsidR="00320DD4" w:rsidRPr="00BB31DB" w:rsidRDefault="00320DD4" w:rsidP="00320DD4">
      <w:pPr>
        <w:pStyle w:val="NoSpacing"/>
        <w:tabs>
          <w:tab w:val="left" w:pos="0"/>
        </w:tabs>
        <w:ind w:left="360"/>
        <w:rPr>
          <w:rFonts w:ascii="Arial" w:hAnsi="Arial" w:cs="Arial"/>
          <w:b/>
          <w:sz w:val="36"/>
          <w:szCs w:val="36"/>
          <w:lang w:val="sr-Latn-RS"/>
        </w:rPr>
      </w:pPr>
    </w:p>
    <w:p w14:paraId="26B867EF" w14:textId="65CCF073" w:rsidR="000A7CB2" w:rsidRDefault="00BB31DB" w:rsidP="000A7CB2">
      <w:pPr>
        <w:pStyle w:val="naslov2"/>
        <w:numPr>
          <w:ilvl w:val="0"/>
          <w:numId w:val="19"/>
        </w:numPr>
      </w:pPr>
      <w:bookmarkStart w:id="6" w:name="_Toc32901272"/>
      <w:r w:rsidRPr="00BB31DB">
        <w:t>Organizaciona šema</w:t>
      </w:r>
      <w:bookmarkEnd w:id="6"/>
    </w:p>
    <w:p w14:paraId="28AB1296" w14:textId="45F4BEDC" w:rsidR="000A7CB2" w:rsidRDefault="000A7CB2" w:rsidP="000A7CB2">
      <w:pPr>
        <w:pStyle w:val="NoSpacing"/>
      </w:pPr>
    </w:p>
    <w:p w14:paraId="569745DE" w14:textId="59B66D60" w:rsidR="00320DD4" w:rsidRDefault="00320DD4" w:rsidP="000A7CB2">
      <w:pPr>
        <w:pStyle w:val="NoSpacing"/>
        <w:rPr>
          <w:lang w:val="sr-Latn-RS"/>
        </w:rPr>
      </w:pPr>
    </w:p>
    <w:p w14:paraId="3FB54C78" w14:textId="276BF6E7" w:rsidR="00320DD4" w:rsidRPr="000A7CB2" w:rsidRDefault="000A7CB2" w:rsidP="000A7CB2">
      <w:pPr>
        <w:pStyle w:val="NoSpacing"/>
        <w:numPr>
          <w:ilvl w:val="0"/>
          <w:numId w:val="25"/>
        </w:numPr>
        <w:tabs>
          <w:tab w:val="left" w:pos="0"/>
        </w:tabs>
        <w:ind w:hanging="180"/>
        <w:rPr>
          <w:rFonts w:ascii="Arial" w:hAnsi="Arial" w:cs="Arial"/>
          <w:b/>
          <w:i/>
          <w:sz w:val="28"/>
          <w:szCs w:val="28"/>
          <w:lang w:val="sr-Latn-RS"/>
        </w:rPr>
      </w:pPr>
      <w:r w:rsidRPr="000A7CB2">
        <w:rPr>
          <w:rFonts w:ascii="Arial" w:hAnsi="Arial" w:cs="Arial"/>
          <w:b/>
          <w:i/>
          <w:sz w:val="24"/>
          <w:szCs w:val="24"/>
          <w:lang w:val="sr-Latn-RS"/>
        </w:rPr>
        <w:t>Unauthorized</w:t>
      </w:r>
      <w:r>
        <w:rPr>
          <w:rFonts w:ascii="Arial" w:hAnsi="Arial" w:cs="Arial"/>
          <w:b/>
          <w:i/>
          <w:sz w:val="24"/>
          <w:szCs w:val="24"/>
          <w:lang w:val="sr-Latn-RS"/>
        </w:rPr>
        <w:t xml:space="preserve"> users</w:t>
      </w:r>
    </w:p>
    <w:p w14:paraId="11A025C5" w14:textId="36DEA7B0" w:rsidR="0097495B" w:rsidRDefault="000A7CB2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11BB6" wp14:editId="513C80CF">
                <wp:simplePos x="0" y="0"/>
                <wp:positionH relativeFrom="column">
                  <wp:posOffset>1952625</wp:posOffset>
                </wp:positionH>
                <wp:positionV relativeFrom="paragraph">
                  <wp:posOffset>180975</wp:posOffset>
                </wp:positionV>
                <wp:extent cx="1876425" cy="5048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2D34" w14:textId="68CF7862" w:rsidR="00BE1D14" w:rsidRPr="0097495B" w:rsidRDefault="00BE1D14" w:rsidP="000A7C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11BB6" id="Oval 11" o:spid="_x0000_s1026" style="position:absolute;left:0;text-align:left;margin-left:153.75pt;margin-top:14.25pt;width:147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5F62D34" w14:textId="68CF7862" w:rsidR="00BE1D14" w:rsidRPr="0097495B" w:rsidRDefault="00BE1D14" w:rsidP="000A7C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index.php</w:t>
                      </w:r>
                    </w:p>
                  </w:txbxContent>
                </v:textbox>
              </v:oval>
            </w:pict>
          </mc:Fallback>
        </mc:AlternateContent>
      </w:r>
    </w:p>
    <w:p w14:paraId="6D78A9D6" w14:textId="4A000FE6" w:rsidR="0097495B" w:rsidRDefault="0097495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46DABECD" w14:textId="6256E865" w:rsidR="0097495B" w:rsidRDefault="0097495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28F221ED" w14:textId="3CF14EE4" w:rsidR="0097495B" w:rsidRDefault="000A7CB2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C54D4" wp14:editId="43A7B0C5">
                <wp:simplePos x="0" y="0"/>
                <wp:positionH relativeFrom="column">
                  <wp:posOffset>3638550</wp:posOffset>
                </wp:positionH>
                <wp:positionV relativeFrom="paragraph">
                  <wp:posOffset>123825</wp:posOffset>
                </wp:positionV>
                <wp:extent cx="552450" cy="752475"/>
                <wp:effectExtent l="38100" t="3810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D4D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6.5pt;margin-top:9.75pt;width:43.5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0CB94" wp14:editId="27BEA1CE">
                <wp:simplePos x="0" y="0"/>
                <wp:positionH relativeFrom="column">
                  <wp:posOffset>1438274</wp:posOffset>
                </wp:positionH>
                <wp:positionV relativeFrom="paragraph">
                  <wp:posOffset>47626</wp:posOffset>
                </wp:positionV>
                <wp:extent cx="762000" cy="723900"/>
                <wp:effectExtent l="381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BFC2" id="Straight Arrow Connector 8" o:spid="_x0000_s1026" type="#_x0000_t32" style="position:absolute;margin-left:113.25pt;margin-top:3.75pt;width:60pt;height:5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3000202" w14:textId="5BD1CD6E" w:rsidR="0097495B" w:rsidRDefault="0097495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1CAEC1A" w14:textId="020CE1C4" w:rsidR="0097495B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3DBD79" wp14:editId="4F091BCA">
                <wp:simplePos x="0" y="0"/>
                <wp:positionH relativeFrom="column">
                  <wp:posOffset>2957885</wp:posOffset>
                </wp:positionH>
                <wp:positionV relativeFrom="paragraph">
                  <wp:posOffset>83599</wp:posOffset>
                </wp:positionV>
                <wp:extent cx="55659" cy="1208598"/>
                <wp:effectExtent l="76200" t="38100" r="59055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12085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5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2.9pt;margin-top:6.6pt;width:4.4pt;height:9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A7CE8D7" w14:textId="011F1F57" w:rsidR="00883766" w:rsidRDefault="00883766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78F72D7C" w14:textId="1B0E7856" w:rsidR="00883766" w:rsidRDefault="000A7CB2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692F3" wp14:editId="17B1E480">
                <wp:simplePos x="0" y="0"/>
                <wp:positionH relativeFrom="column">
                  <wp:posOffset>3895090</wp:posOffset>
                </wp:positionH>
                <wp:positionV relativeFrom="paragraph">
                  <wp:posOffset>8255</wp:posOffset>
                </wp:positionV>
                <wp:extent cx="1876425" cy="5048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72A4" w14:textId="0961D8AF" w:rsidR="00BE1D14" w:rsidRPr="0097495B" w:rsidRDefault="00BE1D14" w:rsidP="000A7C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registration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692F3" id="Oval 6" o:spid="_x0000_s1027" style="position:absolute;left:0;text-align:left;margin-left:306.7pt;margin-top:.65pt;width:147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9C572A4" w14:textId="0961D8AF" w:rsidR="00BE1D14" w:rsidRPr="0097495B" w:rsidRDefault="00BE1D14" w:rsidP="000A7C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registration.ph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602FC" wp14:editId="46C95C7C">
                <wp:simplePos x="0" y="0"/>
                <wp:positionH relativeFrom="column">
                  <wp:posOffset>247650</wp:posOffset>
                </wp:positionH>
                <wp:positionV relativeFrom="paragraph">
                  <wp:posOffset>12065</wp:posOffset>
                </wp:positionV>
                <wp:extent cx="1876425" cy="5048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FD3FD" w14:textId="00864297" w:rsidR="00BE1D14" w:rsidRPr="0097495B" w:rsidRDefault="00BE1D14" w:rsidP="000A7C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contac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602FC" id="Oval 10" o:spid="_x0000_s1028" style="position:absolute;left:0;text-align:left;margin-left:19.5pt;margin-top:.95pt;width:147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5BFD3FD" w14:textId="00864297" w:rsidR="00BE1D14" w:rsidRPr="0097495B" w:rsidRDefault="00BE1D14" w:rsidP="000A7C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contact.php</w:t>
                      </w:r>
                    </w:p>
                  </w:txbxContent>
                </v:textbox>
              </v:oval>
            </w:pict>
          </mc:Fallback>
        </mc:AlternateContent>
      </w:r>
    </w:p>
    <w:p w14:paraId="0CDF93C7" w14:textId="7DB8511D" w:rsidR="00883766" w:rsidRDefault="000A7CB2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A21DA" wp14:editId="230CC0DF">
                <wp:simplePos x="0" y="0"/>
                <wp:positionH relativeFrom="column">
                  <wp:posOffset>2571750</wp:posOffset>
                </wp:positionH>
                <wp:positionV relativeFrom="paragraph">
                  <wp:posOffset>41275</wp:posOffset>
                </wp:positionV>
                <wp:extent cx="904875" cy="0"/>
                <wp:effectExtent l="3810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6E013" id="Straight Arrow Connector 19" o:spid="_x0000_s1026" type="#_x0000_t32" style="position:absolute;margin-left:202.5pt;margin-top:3.25pt;width:71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A7C06FD" w14:textId="7E6F108F" w:rsidR="00883766" w:rsidRDefault="00883766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342F2D04" w14:textId="06B6C2A7" w:rsidR="00883766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DFD14" wp14:editId="376A7301">
                <wp:simplePos x="0" y="0"/>
                <wp:positionH relativeFrom="column">
                  <wp:posOffset>3975652</wp:posOffset>
                </wp:positionH>
                <wp:positionV relativeFrom="paragraph">
                  <wp:posOffset>98287</wp:posOffset>
                </wp:positionV>
                <wp:extent cx="451264" cy="550296"/>
                <wp:effectExtent l="38100" t="38100" r="63500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4" cy="5502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90EC" id="Straight Arrow Connector 7" o:spid="_x0000_s1026" type="#_x0000_t32" style="position:absolute;margin-left:313.05pt;margin-top:7.75pt;width:35.55pt;height:43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04DA71" wp14:editId="5AA0CFF8">
                <wp:simplePos x="0" y="0"/>
                <wp:positionH relativeFrom="column">
                  <wp:posOffset>1612457</wp:posOffset>
                </wp:positionH>
                <wp:positionV relativeFrom="paragraph">
                  <wp:posOffset>34677</wp:posOffset>
                </wp:positionV>
                <wp:extent cx="383319" cy="510540"/>
                <wp:effectExtent l="38100" t="38100" r="55245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319" cy="510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8AC0" id="Straight Arrow Connector 4" o:spid="_x0000_s1026" type="#_x0000_t32" style="position:absolute;margin-left:126.95pt;margin-top:2.75pt;width:30.2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0B13712" w14:textId="7838E1F0" w:rsidR="00883766" w:rsidRDefault="00883766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38854E71" w14:textId="1B08A041" w:rsidR="00883766" w:rsidRDefault="00883766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3A9054AC" w14:textId="3940A6D4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B7977A" wp14:editId="004CE990">
                <wp:simplePos x="0" y="0"/>
                <wp:positionH relativeFrom="margin">
                  <wp:align>center</wp:align>
                </wp:positionH>
                <wp:positionV relativeFrom="paragraph">
                  <wp:posOffset>188788</wp:posOffset>
                </wp:positionV>
                <wp:extent cx="187642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4103" w14:textId="384524AA" w:rsidR="00BE1D14" w:rsidRPr="0097495B" w:rsidRDefault="00BE1D14" w:rsidP="009D442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car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7977A" id="Oval 3" o:spid="_x0000_s1029" style="position:absolute;left:0;text-align:left;margin-left:0;margin-top:14.85pt;width:147.75pt;height:39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IOeQIAAEk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B6F4103" w14:textId="384524AA" w:rsidR="00BE1D14" w:rsidRPr="0097495B" w:rsidRDefault="00BE1D14" w:rsidP="009D442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cart.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7F0714" w14:textId="263F8094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D348056" w14:textId="122C4387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47275541" w14:textId="4AFE75D4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EFB3057" w14:textId="257A49C8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5F6D3EC4" w14:textId="7D0DDF7C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84382AC" w14:textId="70F8C63D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2DA167D" w14:textId="0221EEDE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AD56B6D" w14:textId="188717F5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1AED704" w14:textId="7B7B7317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49FB33DD" w14:textId="45017E86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55FC154" w14:textId="2588ADE0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0783359B" w14:textId="4FAC3CDF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DA80E61" w14:textId="77777777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5825209F" w14:textId="77777777" w:rsidR="009D4420" w:rsidRDefault="009D4420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35C8827A" w14:textId="005F6247" w:rsidR="00883766" w:rsidRPr="000A7CB2" w:rsidRDefault="000A7CB2" w:rsidP="000A7CB2">
      <w:pPr>
        <w:pStyle w:val="NoSpacing"/>
        <w:numPr>
          <w:ilvl w:val="0"/>
          <w:numId w:val="25"/>
        </w:numPr>
        <w:tabs>
          <w:tab w:val="left" w:pos="0"/>
        </w:tabs>
        <w:ind w:hanging="18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i/>
          <w:sz w:val="24"/>
          <w:szCs w:val="24"/>
          <w:lang w:val="sr-Latn-RS"/>
        </w:rPr>
        <w:lastRenderedPageBreak/>
        <w:t>A</w:t>
      </w:r>
      <w:r w:rsidRPr="000A7CB2">
        <w:rPr>
          <w:rFonts w:ascii="Arial" w:hAnsi="Arial" w:cs="Arial"/>
          <w:b/>
          <w:i/>
          <w:sz w:val="24"/>
          <w:szCs w:val="24"/>
          <w:lang w:val="sr-Latn-RS"/>
        </w:rPr>
        <w:t>uthorized</w:t>
      </w:r>
      <w:r>
        <w:rPr>
          <w:rFonts w:ascii="Arial" w:hAnsi="Arial" w:cs="Arial"/>
          <w:b/>
          <w:i/>
          <w:sz w:val="24"/>
          <w:szCs w:val="24"/>
          <w:lang w:val="sr-Latn-RS"/>
        </w:rPr>
        <w:t xml:space="preserve"> users</w:t>
      </w:r>
    </w:p>
    <w:p w14:paraId="7697FA94" w14:textId="799DBCC0" w:rsidR="000A7CB2" w:rsidRPr="000A7CB2" w:rsidRDefault="000A7CB2" w:rsidP="000A7CB2">
      <w:pPr>
        <w:pStyle w:val="NoSpacing"/>
        <w:tabs>
          <w:tab w:val="left" w:pos="0"/>
        </w:tabs>
        <w:ind w:left="630"/>
        <w:rPr>
          <w:rFonts w:ascii="Arial" w:hAnsi="Arial" w:cs="Arial"/>
          <w:sz w:val="24"/>
          <w:szCs w:val="24"/>
          <w:lang w:val="sr-Latn-RS"/>
        </w:rPr>
      </w:pPr>
    </w:p>
    <w:p w14:paraId="2A61D953" w14:textId="560BC163" w:rsidR="00883766" w:rsidRDefault="00883766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E041C62" w14:textId="0C6CA035" w:rsidR="00883766" w:rsidRDefault="000A7CB2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D83D4" wp14:editId="5345044E">
                <wp:simplePos x="0" y="0"/>
                <wp:positionH relativeFrom="column">
                  <wp:posOffset>1924050</wp:posOffset>
                </wp:positionH>
                <wp:positionV relativeFrom="paragraph">
                  <wp:posOffset>12065</wp:posOffset>
                </wp:positionV>
                <wp:extent cx="1876425" cy="5048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0406F" w14:textId="77777777" w:rsidR="00BE1D14" w:rsidRPr="0097495B" w:rsidRDefault="00BE1D14" w:rsidP="000A7C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D83D4" id="Oval 21" o:spid="_x0000_s1030" style="position:absolute;left:0;text-align:left;margin-left:151.5pt;margin-top:.95pt;width:147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BF0406F" w14:textId="77777777" w:rsidR="00BE1D14" w:rsidRPr="0097495B" w:rsidRDefault="00BE1D14" w:rsidP="000A7C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index.php</w:t>
                      </w:r>
                    </w:p>
                  </w:txbxContent>
                </v:textbox>
              </v:oval>
            </w:pict>
          </mc:Fallback>
        </mc:AlternateContent>
      </w:r>
    </w:p>
    <w:p w14:paraId="27040421" w14:textId="65A3D101" w:rsidR="00883766" w:rsidRDefault="00883766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562DF639" w14:textId="389148A6" w:rsidR="00C305CD" w:rsidRDefault="00CF5CDB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9CD196" wp14:editId="168ABAF0">
                <wp:simplePos x="0" y="0"/>
                <wp:positionH relativeFrom="column">
                  <wp:posOffset>2066924</wp:posOffset>
                </wp:positionH>
                <wp:positionV relativeFrom="paragraph">
                  <wp:posOffset>850265</wp:posOffset>
                </wp:positionV>
                <wp:extent cx="1743075" cy="9525"/>
                <wp:effectExtent l="38100" t="762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3172E" id="Straight Arrow Connector 31" o:spid="_x0000_s1026" type="#_x0000_t32" style="position:absolute;margin-left:162.75pt;margin-top:66.95pt;width:137.2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237CDF" wp14:editId="5AC0D01A">
                <wp:simplePos x="0" y="0"/>
                <wp:positionH relativeFrom="column">
                  <wp:posOffset>2933700</wp:posOffset>
                </wp:positionH>
                <wp:positionV relativeFrom="paragraph">
                  <wp:posOffset>231140</wp:posOffset>
                </wp:positionV>
                <wp:extent cx="0" cy="1295400"/>
                <wp:effectExtent l="76200" t="38100" r="952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3DCF7" id="Straight Arrow Connector 30" o:spid="_x0000_s1026" type="#_x0000_t32" style="position:absolute;margin-left:231pt;margin-top:18.2pt;width:0;height:10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7B669" wp14:editId="20B2F416">
                <wp:simplePos x="0" y="0"/>
                <wp:positionH relativeFrom="column">
                  <wp:posOffset>3905250</wp:posOffset>
                </wp:positionH>
                <wp:positionV relativeFrom="paragraph">
                  <wp:posOffset>1155065</wp:posOffset>
                </wp:positionV>
                <wp:extent cx="390525" cy="523875"/>
                <wp:effectExtent l="38100" t="3810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683E" id="Straight Arrow Connector 29" o:spid="_x0000_s1026" type="#_x0000_t32" style="position:absolute;margin-left:307.5pt;margin-top:90.95pt;width:30.75pt;height:41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B04BB" wp14:editId="4EDADFF5">
                <wp:simplePos x="0" y="0"/>
                <wp:positionH relativeFrom="column">
                  <wp:posOffset>1724025</wp:posOffset>
                </wp:positionH>
                <wp:positionV relativeFrom="paragraph">
                  <wp:posOffset>1107440</wp:posOffset>
                </wp:positionV>
                <wp:extent cx="457200" cy="504825"/>
                <wp:effectExtent l="38100" t="3810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04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0D010" id="Straight Arrow Connector 28" o:spid="_x0000_s1026" type="#_x0000_t32" style="position:absolute;margin-left:135.75pt;margin-top:87.2pt;width:36pt;height:39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3A1703" wp14:editId="75998BA4">
                <wp:simplePos x="0" y="0"/>
                <wp:positionH relativeFrom="column">
                  <wp:posOffset>3714750</wp:posOffset>
                </wp:positionH>
                <wp:positionV relativeFrom="paragraph">
                  <wp:posOffset>40640</wp:posOffset>
                </wp:positionV>
                <wp:extent cx="476250" cy="504825"/>
                <wp:effectExtent l="38100" t="3810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04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E9DA0" id="Straight Arrow Connector 27" o:spid="_x0000_s1026" type="#_x0000_t32" style="position:absolute;margin-left:292.5pt;margin-top:3.2pt;width:37.5pt;height:39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48732" wp14:editId="4ABC086D">
                <wp:simplePos x="0" y="0"/>
                <wp:positionH relativeFrom="column">
                  <wp:posOffset>1476375</wp:posOffset>
                </wp:positionH>
                <wp:positionV relativeFrom="paragraph">
                  <wp:posOffset>69215</wp:posOffset>
                </wp:positionV>
                <wp:extent cx="581025" cy="447675"/>
                <wp:effectExtent l="38100" t="38100" r="4762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CFC19" id="Straight Arrow Connector 26" o:spid="_x0000_s1026" type="#_x0000_t32" style="position:absolute;margin-left:116.25pt;margin-top:5.45pt;width:45.75pt;height:35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A7CB2"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4D6448" wp14:editId="411F9657">
                <wp:simplePos x="0" y="0"/>
                <wp:positionH relativeFrom="margin">
                  <wp:align>center</wp:align>
                </wp:positionH>
                <wp:positionV relativeFrom="paragraph">
                  <wp:posOffset>1669415</wp:posOffset>
                </wp:positionV>
                <wp:extent cx="1876425" cy="5048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7AFD5" w14:textId="2D69312B" w:rsidR="00BE1D14" w:rsidRPr="0097495B" w:rsidRDefault="00BE1D14" w:rsidP="000A7C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logou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D6448" id="Oval 25" o:spid="_x0000_s1031" style="position:absolute;margin-left:0;margin-top:131.45pt;width:147.75pt;height:39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F17AFD5" w14:textId="2D69312B" w:rsidR="00BE1D14" w:rsidRPr="0097495B" w:rsidRDefault="00BE1D14" w:rsidP="000A7C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logout.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7CB2"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19090" wp14:editId="110C08F9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1876425" cy="5048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353E" w14:textId="77777777" w:rsidR="00BE1D14" w:rsidRPr="0097495B" w:rsidRDefault="00BE1D14" w:rsidP="000A7C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contac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19090" id="Oval 23" o:spid="_x0000_s1032" style="position:absolute;margin-left:0;margin-top:45.2pt;width:147.75pt;height:39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A59353E" w14:textId="77777777" w:rsidR="00BE1D14" w:rsidRPr="0097495B" w:rsidRDefault="00BE1D14" w:rsidP="000A7C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contact.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7CB2"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14919" wp14:editId="5F6F30A6">
                <wp:simplePos x="0" y="0"/>
                <wp:positionH relativeFrom="margin">
                  <wp:align>right</wp:align>
                </wp:positionH>
                <wp:positionV relativeFrom="paragraph">
                  <wp:posOffset>612140</wp:posOffset>
                </wp:positionV>
                <wp:extent cx="1876425" cy="5048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59EEA" w14:textId="3FB36725" w:rsidR="00BE1D14" w:rsidRPr="0097495B" w:rsidRDefault="00BE1D14" w:rsidP="000A7C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profile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14919" id="Oval 24" o:spid="_x0000_s1033" style="position:absolute;margin-left:96.55pt;margin-top:48.2pt;width:147.75pt;height:39.7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9059EEA" w14:textId="3FB36725" w:rsidR="00BE1D14" w:rsidRPr="0097495B" w:rsidRDefault="00BE1D14" w:rsidP="000A7C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profile.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05CD">
        <w:rPr>
          <w:rFonts w:ascii="Arial" w:hAnsi="Arial" w:cs="Arial"/>
          <w:sz w:val="32"/>
          <w:szCs w:val="32"/>
          <w:lang w:val="sr-Latn-RS"/>
        </w:rPr>
        <w:br w:type="page"/>
      </w:r>
    </w:p>
    <w:p w14:paraId="76CC75A2" w14:textId="77777777" w:rsidR="00CF5CDB" w:rsidRDefault="00CF5CDB" w:rsidP="00CF5CDB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CC9B2B4" w14:textId="77777777" w:rsidR="00CF5CDB" w:rsidRDefault="00CF5CDB" w:rsidP="00CF5CDB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00D957C5" w14:textId="7F731FC6" w:rsidR="00CF5CDB" w:rsidRPr="000A7CB2" w:rsidRDefault="00CF5CDB" w:rsidP="00CF5CDB">
      <w:pPr>
        <w:pStyle w:val="NoSpacing"/>
        <w:numPr>
          <w:ilvl w:val="0"/>
          <w:numId w:val="25"/>
        </w:numPr>
        <w:tabs>
          <w:tab w:val="left" w:pos="0"/>
        </w:tabs>
        <w:ind w:hanging="18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i/>
          <w:sz w:val="24"/>
          <w:szCs w:val="24"/>
          <w:lang w:val="sr-Latn-RS"/>
        </w:rPr>
        <w:t>Admin users</w:t>
      </w:r>
    </w:p>
    <w:p w14:paraId="2D08D2C5" w14:textId="77777777" w:rsidR="00CF5CDB" w:rsidRPr="000A7CB2" w:rsidRDefault="00CF5CDB" w:rsidP="00CF5CDB">
      <w:pPr>
        <w:pStyle w:val="NoSpacing"/>
        <w:tabs>
          <w:tab w:val="left" w:pos="0"/>
        </w:tabs>
        <w:ind w:left="630"/>
        <w:rPr>
          <w:rFonts w:ascii="Arial" w:hAnsi="Arial" w:cs="Arial"/>
          <w:sz w:val="24"/>
          <w:szCs w:val="24"/>
          <w:lang w:val="sr-Latn-RS"/>
        </w:rPr>
      </w:pPr>
    </w:p>
    <w:p w14:paraId="468A9DDE" w14:textId="77777777" w:rsidR="00CF5CDB" w:rsidRDefault="00CF5CDB" w:rsidP="00CF5CDB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4ED72BDF" w14:textId="77777777" w:rsidR="00CF5CDB" w:rsidRDefault="00CF5CDB" w:rsidP="00CF5CDB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EC7F6" wp14:editId="3719E5BC">
                <wp:simplePos x="0" y="0"/>
                <wp:positionH relativeFrom="column">
                  <wp:posOffset>1924050</wp:posOffset>
                </wp:positionH>
                <wp:positionV relativeFrom="paragraph">
                  <wp:posOffset>12065</wp:posOffset>
                </wp:positionV>
                <wp:extent cx="1876425" cy="5048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7053" w14:textId="77777777" w:rsidR="00BE1D14" w:rsidRPr="0097495B" w:rsidRDefault="00BE1D14" w:rsidP="00CF5C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EC7F6" id="Oval 32" o:spid="_x0000_s1034" style="position:absolute;left:0;text-align:left;margin-left:151.5pt;margin-top:.95pt;width:147.7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36A7053" w14:textId="77777777" w:rsidR="00BE1D14" w:rsidRPr="0097495B" w:rsidRDefault="00BE1D14" w:rsidP="00CF5C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index.php</w:t>
                      </w:r>
                    </w:p>
                  </w:txbxContent>
                </v:textbox>
              </v:oval>
            </w:pict>
          </mc:Fallback>
        </mc:AlternateContent>
      </w:r>
    </w:p>
    <w:p w14:paraId="2FBAE07B" w14:textId="77777777" w:rsidR="00CF5CDB" w:rsidRDefault="00CF5CDB" w:rsidP="00CF5CDB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1D1CBE29" w14:textId="443A9799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F2E11" wp14:editId="4AE73B09">
                <wp:simplePos x="0" y="0"/>
                <wp:positionH relativeFrom="column">
                  <wp:posOffset>2066924</wp:posOffset>
                </wp:positionH>
                <wp:positionV relativeFrom="paragraph">
                  <wp:posOffset>850265</wp:posOffset>
                </wp:positionV>
                <wp:extent cx="1743075" cy="9525"/>
                <wp:effectExtent l="38100" t="76200" r="2857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FABE8" id="Straight Arrow Connector 33" o:spid="_x0000_s1026" type="#_x0000_t32" style="position:absolute;margin-left:162.75pt;margin-top:66.95pt;width:137.2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D0A1A9" wp14:editId="15D69E9F">
                <wp:simplePos x="0" y="0"/>
                <wp:positionH relativeFrom="column">
                  <wp:posOffset>2933700</wp:posOffset>
                </wp:positionH>
                <wp:positionV relativeFrom="paragraph">
                  <wp:posOffset>231140</wp:posOffset>
                </wp:positionV>
                <wp:extent cx="0" cy="1295400"/>
                <wp:effectExtent l="76200" t="38100" r="952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9ED11" id="Straight Arrow Connector 34" o:spid="_x0000_s1026" type="#_x0000_t32" style="position:absolute;margin-left:231pt;margin-top:18.2pt;width:0;height:10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00583" wp14:editId="613064EE">
                <wp:simplePos x="0" y="0"/>
                <wp:positionH relativeFrom="column">
                  <wp:posOffset>3905250</wp:posOffset>
                </wp:positionH>
                <wp:positionV relativeFrom="paragraph">
                  <wp:posOffset>1155065</wp:posOffset>
                </wp:positionV>
                <wp:extent cx="390525" cy="523875"/>
                <wp:effectExtent l="38100" t="38100" r="4762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C6755" id="Straight Arrow Connector 35" o:spid="_x0000_s1026" type="#_x0000_t32" style="position:absolute;margin-left:307.5pt;margin-top:90.95pt;width:30.75pt;height:41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CDF59" wp14:editId="5531077D">
                <wp:simplePos x="0" y="0"/>
                <wp:positionH relativeFrom="column">
                  <wp:posOffset>1724025</wp:posOffset>
                </wp:positionH>
                <wp:positionV relativeFrom="paragraph">
                  <wp:posOffset>1107440</wp:posOffset>
                </wp:positionV>
                <wp:extent cx="457200" cy="504825"/>
                <wp:effectExtent l="38100" t="3810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04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E8630" id="Straight Arrow Connector 36" o:spid="_x0000_s1026" type="#_x0000_t32" style="position:absolute;margin-left:135.75pt;margin-top:87.2pt;width:36pt;height:39.7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91C0D" wp14:editId="73B61029">
                <wp:simplePos x="0" y="0"/>
                <wp:positionH relativeFrom="column">
                  <wp:posOffset>3714750</wp:posOffset>
                </wp:positionH>
                <wp:positionV relativeFrom="paragraph">
                  <wp:posOffset>40640</wp:posOffset>
                </wp:positionV>
                <wp:extent cx="476250" cy="504825"/>
                <wp:effectExtent l="38100" t="3810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04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2C462" id="Straight Arrow Connector 37" o:spid="_x0000_s1026" type="#_x0000_t32" style="position:absolute;margin-left:292.5pt;margin-top:3.2pt;width:37.5pt;height:39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6F540" wp14:editId="7C4B5191">
                <wp:simplePos x="0" y="0"/>
                <wp:positionH relativeFrom="column">
                  <wp:posOffset>1476375</wp:posOffset>
                </wp:positionH>
                <wp:positionV relativeFrom="paragraph">
                  <wp:posOffset>69215</wp:posOffset>
                </wp:positionV>
                <wp:extent cx="581025" cy="447675"/>
                <wp:effectExtent l="38100" t="38100" r="4762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28BFE" id="Straight Arrow Connector 38" o:spid="_x0000_s1026" type="#_x0000_t32" style="position:absolute;margin-left:116.25pt;margin-top:5.45pt;width:45.75pt;height:35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852627" wp14:editId="3F159763">
                <wp:simplePos x="0" y="0"/>
                <wp:positionH relativeFrom="margin">
                  <wp:align>center</wp:align>
                </wp:positionH>
                <wp:positionV relativeFrom="paragraph">
                  <wp:posOffset>1669415</wp:posOffset>
                </wp:positionV>
                <wp:extent cx="1876425" cy="5048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89A5" w14:textId="77777777" w:rsidR="00BE1D14" w:rsidRPr="0097495B" w:rsidRDefault="00BE1D14" w:rsidP="00CF5C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logou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2627" id="Oval 39" o:spid="_x0000_s1035" style="position:absolute;margin-left:0;margin-top:131.45pt;width:147.75pt;height:39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31389A5" w14:textId="77777777" w:rsidR="00BE1D14" w:rsidRPr="0097495B" w:rsidRDefault="00BE1D14" w:rsidP="00CF5C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logout.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D7620" wp14:editId="2E897634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1876425" cy="5048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EBE15" w14:textId="0194DE2A" w:rsidR="00BE1D14" w:rsidRPr="0097495B" w:rsidRDefault="00BE1D14" w:rsidP="00CF5C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adminpanel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D7620" id="Oval 40" o:spid="_x0000_s1036" style="position:absolute;margin-left:0;margin-top:45.2pt;width:147.75pt;height:39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3EEBE15" w14:textId="0194DE2A" w:rsidR="00BE1D14" w:rsidRPr="0097495B" w:rsidRDefault="00BE1D14" w:rsidP="00CF5C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adminpanel.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8874CA" wp14:editId="0FF569AA">
                <wp:simplePos x="0" y="0"/>
                <wp:positionH relativeFrom="margin">
                  <wp:align>right</wp:align>
                </wp:positionH>
                <wp:positionV relativeFrom="paragraph">
                  <wp:posOffset>612140</wp:posOffset>
                </wp:positionV>
                <wp:extent cx="1876425" cy="5048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F21F" w14:textId="77777777" w:rsidR="00BE1D14" w:rsidRPr="0097495B" w:rsidRDefault="00BE1D14" w:rsidP="00CF5C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Latn-RS"/>
                              </w:rPr>
                              <w:t>profile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874CA" id="Oval 41" o:spid="_x0000_s1037" style="position:absolute;margin-left:96.55pt;margin-top:48.2pt;width:147.75pt;height:39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600F21F" w14:textId="77777777" w:rsidR="00BE1D14" w:rsidRPr="0097495B" w:rsidRDefault="00BE1D14" w:rsidP="00CF5C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r-Latn-RS"/>
                        </w:rPr>
                        <w:t>profile.ph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D6A8B8" w14:textId="344D9735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</w:p>
    <w:p w14:paraId="1FAE91B7" w14:textId="0718DB92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</w:p>
    <w:p w14:paraId="5FAC2B75" w14:textId="6B0C02EA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</w:p>
    <w:p w14:paraId="46D8BBED" w14:textId="03AE42C0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</w:p>
    <w:p w14:paraId="4F437672" w14:textId="6A23E42E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</w:p>
    <w:p w14:paraId="7DF5A0B5" w14:textId="53234473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</w:p>
    <w:p w14:paraId="0B05E3FF" w14:textId="77777777" w:rsidR="00CF5CDB" w:rsidRDefault="00CF5CDB" w:rsidP="00CF5CDB">
      <w:pPr>
        <w:rPr>
          <w:rFonts w:ascii="Arial" w:hAnsi="Arial" w:cs="Arial"/>
          <w:sz w:val="32"/>
          <w:szCs w:val="32"/>
          <w:lang w:val="sr-Latn-RS"/>
        </w:rPr>
      </w:pPr>
    </w:p>
    <w:p w14:paraId="6D77193A" w14:textId="6DA8E8CE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03F81788" w14:textId="5FAB7713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5003F65C" w14:textId="4EDF57A1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931983F" w14:textId="25AAFE27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2BE4D3AB" w14:textId="5579B14C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38939072" w14:textId="3DDAD811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0F9FE91C" w14:textId="1F2A0FB1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2BA8AE94" w14:textId="02A0985C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601AA7B" w14:textId="441E6034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5C5D949D" w14:textId="1906563E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23274298" w14:textId="430CF972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3CA532B" w14:textId="250F8AA4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60467EA2" w14:textId="2E047346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7BC6FF65" w14:textId="30CA6727" w:rsidR="00CF5C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5FE3FFEF" w14:textId="77777777" w:rsidR="00CF5CDB" w:rsidRPr="00BB31DB" w:rsidRDefault="00CF5CDB" w:rsidP="00320DD4">
      <w:pPr>
        <w:pStyle w:val="NoSpacing"/>
        <w:tabs>
          <w:tab w:val="left" w:pos="0"/>
        </w:tabs>
        <w:ind w:left="630"/>
        <w:rPr>
          <w:rFonts w:ascii="Arial" w:hAnsi="Arial" w:cs="Arial"/>
          <w:sz w:val="32"/>
          <w:szCs w:val="32"/>
          <w:lang w:val="sr-Latn-RS"/>
        </w:rPr>
      </w:pPr>
    </w:p>
    <w:p w14:paraId="34563D78" w14:textId="6B80EE79" w:rsidR="009D4420" w:rsidRDefault="009D4420" w:rsidP="009D4420">
      <w:pPr>
        <w:pStyle w:val="NoSpacing"/>
        <w:rPr>
          <w:lang w:val="sr-Latn-RS"/>
        </w:rPr>
      </w:pPr>
    </w:p>
    <w:p w14:paraId="4C49758B" w14:textId="34D2E3A9" w:rsidR="009D4420" w:rsidRDefault="009D4420" w:rsidP="009D4420">
      <w:pPr>
        <w:pStyle w:val="NoSpacing"/>
        <w:ind w:left="360"/>
        <w:rPr>
          <w:lang w:val="sr-Latn-RS"/>
        </w:rPr>
      </w:pPr>
    </w:p>
    <w:p w14:paraId="04A6ED75" w14:textId="6A055275" w:rsidR="00BB31DB" w:rsidRDefault="00BB31DB" w:rsidP="009B640E">
      <w:pPr>
        <w:pStyle w:val="naslov2"/>
        <w:rPr>
          <w:lang w:val="sr-Latn-RS"/>
        </w:rPr>
      </w:pPr>
      <w:bookmarkStart w:id="7" w:name="_Toc32901273"/>
      <w:r w:rsidRPr="00BB31DB">
        <w:rPr>
          <w:lang w:val="sr-Latn-RS"/>
        </w:rPr>
        <w:lastRenderedPageBreak/>
        <w:t>Mapa sajta</w:t>
      </w:r>
      <w:bookmarkEnd w:id="7"/>
    </w:p>
    <w:p w14:paraId="4DAB2757" w14:textId="77777777" w:rsidR="009D4420" w:rsidRPr="009D4420" w:rsidRDefault="009D4420" w:rsidP="009D4420">
      <w:pPr>
        <w:pStyle w:val="NoSpacing"/>
        <w:rPr>
          <w:lang w:val="sr-Latn-RS"/>
        </w:rPr>
      </w:pPr>
    </w:p>
    <w:p w14:paraId="367899D6" w14:textId="77777777" w:rsidR="009D4420" w:rsidRPr="009D4420" w:rsidRDefault="009D4420" w:rsidP="009D4420">
      <w:pPr>
        <w:pStyle w:val="NoSpacing"/>
        <w:rPr>
          <w:lang w:val="sr-Latn-RS"/>
        </w:rPr>
      </w:pPr>
    </w:p>
    <w:p w14:paraId="167ECB9F" w14:textId="77777777" w:rsidR="00CA28F7" w:rsidRPr="00CA28F7" w:rsidRDefault="00CA28F7" w:rsidP="00CA28F7">
      <w:pPr>
        <w:pStyle w:val="NoSpacing"/>
        <w:rPr>
          <w:lang w:val="sr-Latn-RS"/>
        </w:rPr>
      </w:pPr>
    </w:p>
    <w:p w14:paraId="55BB1050" w14:textId="5C2BA4F1" w:rsidR="009D4420" w:rsidRPr="009D4420" w:rsidRDefault="009D4420" w:rsidP="009D44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9D4420">
        <w:rPr>
          <w:rFonts w:ascii="Courier New" w:eastAsia="Times New Roman" w:hAnsi="Courier New" w:cs="Courier New"/>
          <w:color w:val="BABABA"/>
          <w:sz w:val="18"/>
          <w:szCs w:val="18"/>
        </w:rPr>
        <w:t>xml version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1.0" </w:t>
      </w:r>
      <w:r w:rsidRPr="009D4420">
        <w:rPr>
          <w:rFonts w:ascii="Courier New" w:eastAsia="Times New Roman" w:hAnsi="Courier New" w:cs="Courier New"/>
          <w:color w:val="BABABA"/>
          <w:sz w:val="18"/>
          <w:szCs w:val="18"/>
        </w:rPr>
        <w:t>encoding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t>="UTF-8"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set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9D4420">
        <w:rPr>
          <w:rFonts w:ascii="Courier New" w:eastAsia="Times New Roman" w:hAnsi="Courier New" w:cs="Courier New"/>
          <w:color w:val="BABABA"/>
          <w:sz w:val="18"/>
          <w:szCs w:val="18"/>
        </w:rPr>
        <w:t>xmlns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t>="http://www.sitemaps.org/schemas/sitemap/0.9"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</w:t>
      </w:r>
      <w:r w:rsidRPr="009D4420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9D4420">
        <w:rPr>
          <w:rFonts w:ascii="Courier New" w:eastAsia="Times New Roman" w:hAnsi="Courier New" w:cs="Courier New"/>
          <w:color w:val="9876AA"/>
          <w:sz w:val="18"/>
          <w:szCs w:val="18"/>
        </w:rPr>
        <w:t>xsi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t>="http://www.w3.org/2001/XMLSchema-instance"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</w:t>
      </w:r>
      <w:r w:rsidRPr="009D4420">
        <w:rPr>
          <w:rFonts w:ascii="Courier New" w:eastAsia="Times New Roman" w:hAnsi="Courier New" w:cs="Courier New"/>
          <w:color w:val="9876AA"/>
          <w:sz w:val="18"/>
          <w:szCs w:val="18"/>
        </w:rPr>
        <w:t>xsi</w:t>
      </w:r>
      <w:r w:rsidRPr="009D4420">
        <w:rPr>
          <w:rFonts w:ascii="Courier New" w:eastAsia="Times New Roman" w:hAnsi="Courier New" w:cs="Courier New"/>
          <w:color w:val="BABABA"/>
          <w:sz w:val="18"/>
          <w:szCs w:val="18"/>
        </w:rPr>
        <w:t>:schemaLocation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t>="http://www.sitemaps.org/schemas/sitemap/0.9</w:t>
      </w:r>
      <w:r w:rsidRPr="009D4420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http://www.sitemaps.org/schemas/sitemap/0.9/sitemap.xsd"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1.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bookstore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contact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cart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models/session/logout.php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1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2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3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4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5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6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7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oc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https://programing-books.000webhostapp.com/index.php?page=details</w:t>
      </w:r>
      <w:r w:rsidRPr="009D4420">
        <w:rPr>
          <w:rFonts w:ascii="Courier New" w:eastAsia="Times New Roman" w:hAnsi="Courier New" w:cs="Courier New"/>
          <w:color w:val="6D9CBE"/>
          <w:sz w:val="18"/>
          <w:szCs w:val="18"/>
        </w:rPr>
        <w:t>&amp;amp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book=8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oc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lastmod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2019-06-15T09:21:01+00:0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lastmod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&lt;priority&gt;</w:t>
      </w:r>
      <w:r w:rsidRPr="009D4420">
        <w:rPr>
          <w:rFonts w:ascii="Courier New" w:eastAsia="Times New Roman" w:hAnsi="Courier New" w:cs="Courier New"/>
          <w:color w:val="A9B7C6"/>
          <w:sz w:val="18"/>
          <w:szCs w:val="18"/>
        </w:rPr>
        <w:t>0.80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t>&lt;/priority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&gt;</w:t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D4420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urlset&gt;</w:t>
      </w:r>
    </w:p>
    <w:p w14:paraId="6FEC911C" w14:textId="2D1855F4" w:rsidR="0064491F" w:rsidRDefault="0064491F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19A62B90" w14:textId="16E1F673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75B86A06" w14:textId="4A329379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1150693E" w14:textId="13B57B07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343D64FB" w14:textId="5D495387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61163955" w14:textId="1D88501F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117685D0" w14:textId="5EC17DF7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400A472B" w14:textId="3A3B2E13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0B6364D9" w14:textId="4C19089E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776C7DEC" w14:textId="1827AF7D" w:rsidR="009D4420" w:rsidRDefault="009D4420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4583FF7D" w14:textId="73ED3746" w:rsidR="009D4420" w:rsidRDefault="009D4420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6E6E629A" w14:textId="1BC9969F" w:rsidR="009D4420" w:rsidRDefault="009D4420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1FA42229" w14:textId="76BF54E9" w:rsidR="009D4420" w:rsidRDefault="009D4420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25295C91" w14:textId="3ED0EC22" w:rsidR="009D4420" w:rsidRDefault="009D4420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6FFFBCCD" w14:textId="77777777" w:rsidR="009D4420" w:rsidRDefault="009D4420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59B8647F" w14:textId="0ADC1E5D" w:rsidR="008C4463" w:rsidRDefault="008C4463" w:rsidP="0064491F">
      <w:pPr>
        <w:pStyle w:val="NoSpacing"/>
        <w:tabs>
          <w:tab w:val="left" w:pos="0"/>
        </w:tabs>
        <w:rPr>
          <w:rFonts w:ascii="Arial" w:hAnsi="Arial" w:cs="Arial"/>
          <w:sz w:val="32"/>
          <w:szCs w:val="32"/>
          <w:lang w:val="sr-Latn-RS"/>
        </w:rPr>
      </w:pPr>
    </w:p>
    <w:p w14:paraId="2FF25FB5" w14:textId="630DBA49" w:rsidR="00F539DE" w:rsidRDefault="00BB31DB" w:rsidP="00F539DE">
      <w:pPr>
        <w:pStyle w:val="naslov2"/>
        <w:tabs>
          <w:tab w:val="left" w:pos="360"/>
        </w:tabs>
        <w:rPr>
          <w:lang w:val="sr-Latn-RS"/>
        </w:rPr>
      </w:pPr>
      <w:bookmarkStart w:id="8" w:name="_Toc32901274"/>
      <w:r w:rsidRPr="00BB31DB">
        <w:rPr>
          <w:lang w:val="sr-Latn-RS"/>
        </w:rPr>
        <w:lastRenderedPageBreak/>
        <w:t>Slike stranica i opis funkcionalnosti</w:t>
      </w:r>
      <w:bookmarkEnd w:id="8"/>
    </w:p>
    <w:p w14:paraId="20B078D5" w14:textId="77777777" w:rsidR="008C4463" w:rsidRPr="008C4463" w:rsidRDefault="008C4463" w:rsidP="008C4463">
      <w:pPr>
        <w:pStyle w:val="NoSpacing"/>
        <w:rPr>
          <w:lang w:val="sr-Latn-RS"/>
        </w:rPr>
      </w:pPr>
    </w:p>
    <w:p w14:paraId="7EC9ABBD" w14:textId="52D22677" w:rsidR="00F86F71" w:rsidRDefault="00C86090" w:rsidP="00F86F71">
      <w:pPr>
        <w:pStyle w:val="NoSpacing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31A8D41" wp14:editId="2DA168C0">
            <wp:extent cx="5943600" cy="3168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1619" w14:textId="44B807AF" w:rsidR="00C86090" w:rsidRPr="00F86F71" w:rsidRDefault="00C86090" w:rsidP="00F86F71">
      <w:pPr>
        <w:pStyle w:val="NoSpacing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30BA142" wp14:editId="5FDC0B60">
            <wp:extent cx="5943600" cy="3011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2E9" w14:textId="62A184B7" w:rsidR="0019741F" w:rsidRPr="0019741F" w:rsidRDefault="0019741F" w:rsidP="0019741F">
      <w:pPr>
        <w:pStyle w:val="NoSpacing"/>
        <w:rPr>
          <w:lang w:val="sr-Latn-RS"/>
        </w:rPr>
      </w:pPr>
    </w:p>
    <w:p w14:paraId="0C168C9F" w14:textId="4FE4CCB8" w:rsidR="00F539DE" w:rsidRPr="0019741F" w:rsidRDefault="00F539DE" w:rsidP="005325A1">
      <w:pPr>
        <w:pStyle w:val="NoSpacing"/>
        <w:numPr>
          <w:ilvl w:val="0"/>
          <w:numId w:val="21"/>
        </w:numPr>
        <w:ind w:left="270" w:hanging="270"/>
        <w:rPr>
          <w:rFonts w:ascii="Arial" w:hAnsi="Arial" w:cs="Arial"/>
          <w:lang w:val="sr-Latn-RS"/>
        </w:rPr>
      </w:pPr>
      <w:r w:rsidRPr="0019741F">
        <w:rPr>
          <w:rFonts w:ascii="Arial" w:hAnsi="Arial" w:cs="Arial"/>
          <w:i/>
          <w:lang w:val="sr-Latn-RS"/>
        </w:rPr>
        <w:t>Home</w:t>
      </w:r>
    </w:p>
    <w:p w14:paraId="178E80AB" w14:textId="77777777" w:rsidR="0019741F" w:rsidRPr="00F539DE" w:rsidRDefault="0019741F" w:rsidP="0019741F">
      <w:pPr>
        <w:pStyle w:val="NoSpacing"/>
        <w:ind w:left="270"/>
        <w:rPr>
          <w:rFonts w:ascii="Arial" w:hAnsi="Arial" w:cs="Arial"/>
          <w:sz w:val="24"/>
          <w:szCs w:val="24"/>
          <w:lang w:val="sr-Latn-RS"/>
        </w:rPr>
      </w:pPr>
    </w:p>
    <w:p w14:paraId="5056124E" w14:textId="4D7A7AF1" w:rsidR="00697035" w:rsidRPr="00F539DE" w:rsidRDefault="000F535C" w:rsidP="00F539DE">
      <w:pPr>
        <w:pStyle w:val="NoSpacing"/>
        <w:tabs>
          <w:tab w:val="left" w:pos="0"/>
        </w:tabs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Home stranica na kojoj se nalaze proizvodi</w:t>
      </w:r>
      <w:r w:rsidR="00F539DE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Mogucnost sortiranja i filtriranja</w:t>
      </w:r>
      <w:r w:rsidR="00C86090">
        <w:rPr>
          <w:rFonts w:ascii="Arial" w:hAnsi="Arial" w:cs="Arial"/>
          <w:sz w:val="24"/>
          <w:szCs w:val="24"/>
          <w:lang w:val="sr-Latn-RS"/>
        </w:rPr>
        <w:t xml:space="preserve"> i search opcija. Logovanje i registracija korisnika. </w:t>
      </w:r>
    </w:p>
    <w:p w14:paraId="1DE7F443" w14:textId="16F9F29A" w:rsidR="00697035" w:rsidRDefault="00697035" w:rsidP="00697035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0DDCAE0D" w14:textId="6621C4E1" w:rsidR="00F539DE" w:rsidRDefault="00F539DE" w:rsidP="00697035">
      <w:pPr>
        <w:pStyle w:val="NoSpacing"/>
        <w:rPr>
          <w:rFonts w:ascii="Arial" w:hAnsi="Arial" w:cs="Arial"/>
          <w:sz w:val="32"/>
          <w:szCs w:val="32"/>
          <w:lang w:val="sr-Latn-RS"/>
        </w:rPr>
      </w:pPr>
    </w:p>
    <w:p w14:paraId="480824F6" w14:textId="4ECA591F" w:rsidR="00F539DE" w:rsidRPr="00697035" w:rsidRDefault="00C86090" w:rsidP="00697035">
      <w:pPr>
        <w:pStyle w:val="NoSpacing"/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noProof/>
          <w:sz w:val="32"/>
          <w:szCs w:val="32"/>
          <w:lang w:val="sr-Latn-RS"/>
        </w:rPr>
        <w:lastRenderedPageBreak/>
        <w:drawing>
          <wp:inline distT="0" distB="0" distL="0" distR="0" wp14:anchorId="43C9E436" wp14:editId="3DC5CE55">
            <wp:extent cx="5943600" cy="31762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712" w14:textId="00A1D569" w:rsidR="00697035" w:rsidRDefault="008C4463" w:rsidP="0019741F">
      <w:pPr>
        <w:pStyle w:val="NoSpacing"/>
        <w:numPr>
          <w:ilvl w:val="0"/>
          <w:numId w:val="21"/>
        </w:numPr>
        <w:ind w:left="270" w:hanging="270"/>
        <w:rPr>
          <w:rFonts w:ascii="Arial" w:hAnsi="Arial" w:cs="Arial"/>
          <w:i/>
          <w:lang w:val="sr-Latn-RS"/>
        </w:rPr>
      </w:pPr>
      <w:r>
        <w:rPr>
          <w:rFonts w:ascii="Arial" w:hAnsi="Arial" w:cs="Arial"/>
          <w:i/>
          <w:lang w:val="sr-Latn-RS"/>
        </w:rPr>
        <w:t>Contact</w:t>
      </w:r>
    </w:p>
    <w:p w14:paraId="092A5D99" w14:textId="480DF498" w:rsidR="0019741F" w:rsidRDefault="0019741F" w:rsidP="0019741F">
      <w:pPr>
        <w:pStyle w:val="NoSpacing"/>
        <w:ind w:left="270"/>
        <w:rPr>
          <w:rFonts w:ascii="Arial" w:hAnsi="Arial" w:cs="Arial"/>
          <w:i/>
          <w:lang w:val="sr-Latn-RS"/>
        </w:rPr>
      </w:pPr>
    </w:p>
    <w:p w14:paraId="458750F3" w14:textId="4C9CDC00" w:rsidR="0019741F" w:rsidRPr="00F86F71" w:rsidRDefault="008C4463" w:rsidP="0019741F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ntakt stranica za slanje pitanja administratorima, koristi PHPMailer. Autorizovanim korisnicima ce se polja za mail i ime automatski popuniti iz baze.</w:t>
      </w:r>
    </w:p>
    <w:p w14:paraId="18A81E78" w14:textId="6ADC9E1C" w:rsidR="0019741F" w:rsidRDefault="0019741F" w:rsidP="0019741F">
      <w:pPr>
        <w:pStyle w:val="NoSpacing"/>
        <w:jc w:val="both"/>
        <w:rPr>
          <w:rFonts w:ascii="Arial" w:hAnsi="Arial" w:cs="Arial"/>
          <w:lang w:val="sr-Latn-RS"/>
        </w:rPr>
      </w:pPr>
    </w:p>
    <w:p w14:paraId="5FB0A112" w14:textId="76E55778" w:rsidR="0019741F" w:rsidRDefault="0019741F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57598E8E" w14:textId="665C812B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05D444DD" w14:textId="3B627786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4B903415" w14:textId="762AF2C0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68AFA9E2" w14:textId="36151FF0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6377160C" w14:textId="6A95BEB9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0DC29C6C" w14:textId="7DF78D35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1CF13061" w14:textId="6BD9B21B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1992B0D8" w14:textId="2B970BD6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5CADE183" w14:textId="15B15774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4F74B017" w14:textId="4A944FFA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36CCF9B2" w14:textId="7093ED44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76022E1B" w14:textId="4CAFAAEF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0A3D66AC" w14:textId="709891C6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281D4919" w14:textId="068A1AC7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7B31FDD6" w14:textId="47E3E7C3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0D3F08C6" w14:textId="46403ABE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291A6850" w14:textId="75207E01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7A8EEE5C" w14:textId="585B4551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407F250B" w14:textId="68BCF10F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3378B307" w14:textId="3878E092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104C1064" w14:textId="511D8D84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75CADBD7" w14:textId="0260AD9D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51F0FFBB" w14:textId="258F7C68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0CA4799A" w14:textId="1CD9B7EE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6771D4AA" w14:textId="1A9B0985" w:rsidR="008C4463" w:rsidRDefault="00091AF2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lastRenderedPageBreak/>
        <w:drawing>
          <wp:inline distT="0" distB="0" distL="0" distR="0" wp14:anchorId="48C8EEA9" wp14:editId="4E063ADB">
            <wp:extent cx="5943600" cy="276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551A" w14:textId="5F8AAF81" w:rsidR="00C86090" w:rsidRDefault="00C86090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28DA6378" w14:textId="6BA364C6" w:rsidR="008C4463" w:rsidRDefault="008C4463" w:rsidP="0019741F">
      <w:pPr>
        <w:pStyle w:val="NoSpacing"/>
        <w:jc w:val="both"/>
        <w:rPr>
          <w:rFonts w:ascii="Arial" w:hAnsi="Arial" w:cs="Arial"/>
          <w:noProof/>
          <w:lang w:val="sr-Latn-RS"/>
        </w:rPr>
      </w:pPr>
    </w:p>
    <w:p w14:paraId="22FBF4A2" w14:textId="41432451" w:rsidR="0019741F" w:rsidRDefault="008C4463" w:rsidP="0019741F">
      <w:pPr>
        <w:pStyle w:val="NoSpacing"/>
        <w:numPr>
          <w:ilvl w:val="0"/>
          <w:numId w:val="21"/>
        </w:numPr>
        <w:ind w:left="270" w:hanging="270"/>
        <w:jc w:val="both"/>
        <w:rPr>
          <w:rFonts w:ascii="Arial" w:hAnsi="Arial" w:cs="Arial"/>
          <w:i/>
          <w:lang w:val="sr-Latn-RS"/>
        </w:rPr>
      </w:pPr>
      <w:r>
        <w:rPr>
          <w:rFonts w:ascii="Arial" w:hAnsi="Arial" w:cs="Arial"/>
          <w:i/>
          <w:lang w:val="sr-Latn-RS"/>
        </w:rPr>
        <w:t>Profile</w:t>
      </w:r>
    </w:p>
    <w:p w14:paraId="15C22673" w14:textId="5449BDA0" w:rsidR="0019741F" w:rsidRDefault="0019741F" w:rsidP="0019741F">
      <w:pPr>
        <w:pStyle w:val="NoSpacing"/>
        <w:jc w:val="both"/>
        <w:rPr>
          <w:rFonts w:ascii="Arial" w:hAnsi="Arial" w:cs="Arial"/>
          <w:i/>
          <w:lang w:val="sr-Latn-RS"/>
        </w:rPr>
      </w:pPr>
    </w:p>
    <w:p w14:paraId="2BFC97A4" w14:textId="600CBD2C" w:rsidR="0019741F" w:rsidRPr="00F86F71" w:rsidRDefault="008C4463" w:rsidP="0019741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e stranica na kojoj korisnici imaju mogucnost da uredjuju svoje podatke.</w:t>
      </w:r>
      <w:r w:rsidR="00C86090">
        <w:rPr>
          <w:rFonts w:ascii="Arial" w:hAnsi="Arial" w:cs="Arial"/>
          <w:sz w:val="24"/>
          <w:szCs w:val="24"/>
        </w:rPr>
        <w:t xml:space="preserve"> </w:t>
      </w:r>
    </w:p>
    <w:p w14:paraId="3756DF84" w14:textId="1AC998E2" w:rsid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42FAC5FB" w14:textId="298A0AA6" w:rsid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2FC73B54" w14:textId="093BC1C3" w:rsid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54850AD0" w14:textId="0EFCB784" w:rsid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1018F04A" w14:textId="27C6F63D" w:rsid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48FCEC52" w14:textId="63C2241D" w:rsidR="00F86F71" w:rsidRDefault="00C86090" w:rsidP="0019741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3E8F610" wp14:editId="00AF9466">
            <wp:extent cx="5943600" cy="24745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B5C9473" wp14:editId="317CB6F6">
            <wp:extent cx="5943600" cy="3171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F42E" w14:textId="47727967" w:rsid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0DA84574" w14:textId="0B7D2F3D" w:rsid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5C89DE32" w14:textId="57AFE99B" w:rsidR="00F86F71" w:rsidRPr="00F86F71" w:rsidRDefault="00F86F71" w:rsidP="0019741F">
      <w:pPr>
        <w:pStyle w:val="NoSpacing"/>
        <w:jc w:val="both"/>
        <w:rPr>
          <w:rFonts w:ascii="Arial" w:hAnsi="Arial" w:cs="Arial"/>
        </w:rPr>
      </w:pPr>
    </w:p>
    <w:p w14:paraId="693F3B70" w14:textId="2F6F816A" w:rsidR="0019741F" w:rsidRDefault="0019741F" w:rsidP="00F86F71">
      <w:pPr>
        <w:pStyle w:val="NoSpacing"/>
        <w:jc w:val="both"/>
        <w:rPr>
          <w:rFonts w:ascii="Arial" w:hAnsi="Arial" w:cs="Arial"/>
          <w:lang w:val="sr-Latn-RS"/>
        </w:rPr>
      </w:pPr>
    </w:p>
    <w:p w14:paraId="44F1305A" w14:textId="0E9ED8C9" w:rsidR="00F86F71" w:rsidRDefault="008C4463" w:rsidP="00F86F71">
      <w:pPr>
        <w:pStyle w:val="NoSpacing"/>
        <w:numPr>
          <w:ilvl w:val="0"/>
          <w:numId w:val="21"/>
        </w:numPr>
        <w:ind w:left="270" w:hanging="270"/>
        <w:jc w:val="both"/>
        <w:rPr>
          <w:rFonts w:ascii="Arial" w:hAnsi="Arial" w:cs="Arial"/>
          <w:i/>
          <w:lang w:val="sr-Latn-RS"/>
        </w:rPr>
      </w:pPr>
      <w:r>
        <w:rPr>
          <w:rFonts w:ascii="Arial" w:hAnsi="Arial" w:cs="Arial"/>
          <w:i/>
          <w:lang w:val="sr-Latn-RS"/>
        </w:rPr>
        <w:t>Registration</w:t>
      </w:r>
    </w:p>
    <w:p w14:paraId="149F79D3" w14:textId="45115ECE" w:rsidR="00F86F71" w:rsidRDefault="00F86F71" w:rsidP="00F86F71">
      <w:pPr>
        <w:pStyle w:val="NoSpacing"/>
        <w:jc w:val="both"/>
        <w:rPr>
          <w:rFonts w:ascii="Arial" w:hAnsi="Arial" w:cs="Arial"/>
          <w:i/>
          <w:lang w:val="sr-Latn-RS"/>
        </w:rPr>
      </w:pPr>
    </w:p>
    <w:p w14:paraId="6ECB5FB7" w14:textId="06CC72DE" w:rsidR="00C86090" w:rsidRPr="00F539DE" w:rsidRDefault="008C4463" w:rsidP="00C86090">
      <w:pPr>
        <w:pStyle w:val="NoSpacing"/>
        <w:tabs>
          <w:tab w:val="left" w:pos="0"/>
        </w:tabs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tranica za registraciju. Na ovoj stranici se mogu registrovati novi korisnici, a tokodje se mogu i ulogovati postojeci korisnici. Obe forme za logovanje i registraciju su obezbedjene regularnim izrazima.</w:t>
      </w:r>
    </w:p>
    <w:p w14:paraId="5039687D" w14:textId="11C88443" w:rsidR="00F86F71" w:rsidRPr="00F86F71" w:rsidRDefault="00F86F7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EC1FD18" w14:textId="031764C7" w:rsidR="00F86F71" w:rsidRDefault="00F86F71" w:rsidP="00F86F71">
      <w:pPr>
        <w:pStyle w:val="NoSpacing"/>
        <w:jc w:val="both"/>
        <w:rPr>
          <w:rFonts w:ascii="Arial" w:hAnsi="Arial" w:cs="Arial"/>
          <w:lang w:val="sr-Latn-RS"/>
        </w:rPr>
      </w:pPr>
    </w:p>
    <w:p w14:paraId="3381DEB7" w14:textId="1849E3B5" w:rsidR="00F86F71" w:rsidRDefault="00F86F71" w:rsidP="00F86F71">
      <w:pPr>
        <w:pStyle w:val="NoSpacing"/>
        <w:jc w:val="both"/>
        <w:rPr>
          <w:rFonts w:ascii="Arial" w:hAnsi="Arial" w:cs="Arial"/>
          <w:lang w:val="sr-Latn-RS"/>
        </w:rPr>
      </w:pPr>
    </w:p>
    <w:p w14:paraId="65B15D56" w14:textId="60568A20" w:rsidR="00F86F71" w:rsidRDefault="00F86F71" w:rsidP="00F86F71">
      <w:pPr>
        <w:pStyle w:val="NoSpacing"/>
        <w:jc w:val="both"/>
        <w:rPr>
          <w:rFonts w:ascii="Arial" w:hAnsi="Arial" w:cs="Arial"/>
          <w:lang w:val="sr-Latn-RS"/>
        </w:rPr>
      </w:pPr>
    </w:p>
    <w:p w14:paraId="72FDDE50" w14:textId="1046AA76" w:rsidR="00F86F71" w:rsidRDefault="00F86F71" w:rsidP="00F86F71">
      <w:pPr>
        <w:pStyle w:val="NoSpacing"/>
        <w:jc w:val="both"/>
        <w:rPr>
          <w:rFonts w:ascii="Arial" w:hAnsi="Arial" w:cs="Arial"/>
          <w:lang w:val="sr-Latn-RS"/>
        </w:rPr>
      </w:pPr>
    </w:p>
    <w:p w14:paraId="02062D0A" w14:textId="41FA86A4" w:rsidR="00F86F71" w:rsidRDefault="00F86F71" w:rsidP="00F86F71">
      <w:pPr>
        <w:pStyle w:val="NoSpacing"/>
        <w:jc w:val="both"/>
        <w:rPr>
          <w:rFonts w:ascii="Arial" w:hAnsi="Arial" w:cs="Arial"/>
          <w:lang w:val="sr-Latn-RS"/>
        </w:rPr>
      </w:pPr>
    </w:p>
    <w:p w14:paraId="58333C72" w14:textId="2A73F321" w:rsidR="008C4463" w:rsidRDefault="008C4463" w:rsidP="00F86F71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  <w:lang w:val="sr-Latn-RS"/>
        </w:rPr>
        <w:lastRenderedPageBreak/>
        <w:drawing>
          <wp:anchor distT="0" distB="0" distL="114300" distR="114300" simplePos="0" relativeHeight="251713536" behindDoc="1" locked="0" layoutInCell="1" allowOverlap="1" wp14:anchorId="147E9220" wp14:editId="3E49EE69">
            <wp:simplePos x="0" y="0"/>
            <wp:positionH relativeFrom="column">
              <wp:posOffset>0</wp:posOffset>
            </wp:positionH>
            <wp:positionV relativeFrom="paragraph">
              <wp:posOffset>3238500</wp:posOffset>
            </wp:positionV>
            <wp:extent cx="5943600" cy="3229610"/>
            <wp:effectExtent l="0" t="0" r="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minpanel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090">
        <w:rPr>
          <w:rFonts w:ascii="Arial" w:hAnsi="Arial" w:cs="Arial"/>
          <w:noProof/>
          <w:lang w:val="sr-Latn-RS"/>
        </w:rPr>
        <w:drawing>
          <wp:inline distT="0" distB="0" distL="0" distR="0" wp14:anchorId="30272D18" wp14:editId="44E2C25B">
            <wp:extent cx="5943600" cy="31559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90">
        <w:rPr>
          <w:rFonts w:ascii="Arial" w:hAnsi="Arial" w:cs="Arial"/>
          <w:noProof/>
          <w:lang w:val="sr-Latn-RS"/>
        </w:rPr>
        <w:lastRenderedPageBreak/>
        <w:drawing>
          <wp:inline distT="0" distB="0" distL="0" distR="0" wp14:anchorId="3D43038B" wp14:editId="4A46FF97">
            <wp:extent cx="5943600" cy="3168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B716" w14:textId="0FEFAEFA" w:rsidR="00F86F71" w:rsidRPr="00F86F71" w:rsidRDefault="008C4463" w:rsidP="00F86F71">
      <w:pPr>
        <w:pStyle w:val="NoSpacing"/>
        <w:numPr>
          <w:ilvl w:val="0"/>
          <w:numId w:val="21"/>
        </w:numPr>
        <w:ind w:left="270" w:hanging="270"/>
        <w:jc w:val="both"/>
        <w:rPr>
          <w:rFonts w:ascii="Arial" w:hAnsi="Arial" w:cs="Arial"/>
          <w:i/>
          <w:lang w:val="sr-Latn-RS"/>
        </w:rPr>
      </w:pPr>
      <w:r>
        <w:rPr>
          <w:rFonts w:ascii="Arial" w:hAnsi="Arial" w:cs="Arial"/>
          <w:i/>
          <w:lang w:val="sr-Latn-RS"/>
        </w:rPr>
        <w:t>Admin panel</w:t>
      </w:r>
    </w:p>
    <w:p w14:paraId="7704EA50" w14:textId="6C0C0BB6" w:rsidR="00F86F71" w:rsidRDefault="00F86F71" w:rsidP="00F86F71">
      <w:pPr>
        <w:pStyle w:val="NoSpacing"/>
        <w:jc w:val="both"/>
        <w:rPr>
          <w:rFonts w:ascii="Arial" w:hAnsi="Arial" w:cs="Arial"/>
          <w:lang w:val="sr-Latn-RS"/>
        </w:rPr>
      </w:pPr>
    </w:p>
    <w:p w14:paraId="070663ED" w14:textId="78A64089" w:rsidR="005325A1" w:rsidRPr="00C86090" w:rsidRDefault="008C4463" w:rsidP="00F86F71">
      <w:pPr>
        <w:pStyle w:val="NoSpacing"/>
        <w:jc w:val="both"/>
      </w:pPr>
      <w:r>
        <w:rPr>
          <w:rFonts w:ascii="Arial" w:hAnsi="Arial" w:cs="Arial"/>
          <w:sz w:val="24"/>
          <w:szCs w:val="24"/>
          <w:lang w:val="sr-Latn-RS"/>
        </w:rPr>
        <w:t>Admin</w:t>
      </w:r>
      <w:r w:rsidR="00EB4BD3">
        <w:rPr>
          <w:rFonts w:ascii="Arial" w:hAnsi="Arial" w:cs="Arial"/>
          <w:sz w:val="24"/>
          <w:szCs w:val="24"/>
          <w:lang w:val="sr-Latn-RS"/>
        </w:rPr>
        <w:t xml:space="preserve"> panel pomocu koje je moguce upravljati podacima iz baze podataka.</w:t>
      </w:r>
      <w:r w:rsidR="00C86090">
        <w:rPr>
          <w:rFonts w:ascii="Arial" w:hAnsi="Arial" w:cs="Arial"/>
          <w:sz w:val="24"/>
          <w:szCs w:val="24"/>
          <w:lang w:val="sr-Latn-RS"/>
        </w:rPr>
        <w:t xml:space="preserve"> Mogucnost preuzimanja Excel file-a sa podacima o prodatim knjigama</w:t>
      </w:r>
      <w:r w:rsidR="00A015C4">
        <w:rPr>
          <w:rFonts w:ascii="Arial" w:hAnsi="Arial" w:cs="Arial"/>
          <w:sz w:val="24"/>
          <w:szCs w:val="24"/>
          <w:lang w:val="sr-Latn-RS"/>
        </w:rPr>
        <w:t>. Logovanje gresaka i pristupa svim stranicama.</w:t>
      </w:r>
    </w:p>
    <w:p w14:paraId="3C4D4AAD" w14:textId="77777777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9E0A35D" w14:textId="77777777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763A9A7" w14:textId="77777777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2C4F456" w14:textId="6246F322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A3B5D" w14:textId="72F43AB8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BF5A230" w14:textId="795C03B2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A06B1F5" w14:textId="4DE5EC3B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A46050" w14:textId="6C5F6BB6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66D2A86" w14:textId="6FF4A0CB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15AEBA3" w14:textId="596A5222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DDCD93" w14:textId="5113DFAC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278B72F" w14:textId="0D896109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A5C537C" w14:textId="6CC59EC3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4689A78" w14:textId="05EA862D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12A2C57" w14:textId="5A8E0495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552AD96" w14:textId="6DF0B4DF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657B85C" w14:textId="1CBD859D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DBBA477" w14:textId="2B12A0AE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4AB0F87" w14:textId="5A43FB8B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D15F48F" w14:textId="50D0DD23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7C0684B" w14:textId="320445A0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8EFCCD6" w14:textId="7355CB21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D5EB889" w14:textId="0C551753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C7111" w14:textId="43F7C80B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3C2315B" w14:textId="6854FC87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1F68C646" w14:textId="50EF4532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63E6257" w14:textId="29B92E93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03C8FAD" w14:textId="3082FB55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BF0C20C" w14:textId="41657E42" w:rsidR="005325A1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DA988D5" w14:textId="77777777" w:rsidR="005325A1" w:rsidRPr="00856CA9" w:rsidRDefault="005325A1" w:rsidP="00F86F7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C90A3C2" w14:textId="6F40D149" w:rsidR="005325A1" w:rsidRDefault="005325A1" w:rsidP="005325A1">
      <w:pPr>
        <w:pStyle w:val="naslov1"/>
      </w:pPr>
      <w:bookmarkStart w:id="9" w:name="_Toc32901275"/>
      <w:r>
        <w:t>Kodovi</w:t>
      </w:r>
      <w:bookmarkEnd w:id="9"/>
    </w:p>
    <w:p w14:paraId="208F97DB" w14:textId="77777777" w:rsidR="005325A1" w:rsidRDefault="005325A1" w:rsidP="005325A1"/>
    <w:p w14:paraId="252A3390" w14:textId="24219B13" w:rsidR="00F86F71" w:rsidRDefault="00091AF2" w:rsidP="005325A1">
      <w:pPr>
        <w:pStyle w:val="naslov2"/>
        <w:numPr>
          <w:ilvl w:val="0"/>
          <w:numId w:val="22"/>
        </w:numPr>
      </w:pPr>
      <w:bookmarkStart w:id="10" w:name="_Toc32901276"/>
      <w:r>
        <w:t>Github</w:t>
      </w:r>
      <w:bookmarkEnd w:id="10"/>
    </w:p>
    <w:p w14:paraId="019EFC63" w14:textId="31AA456C" w:rsidR="005325A1" w:rsidRDefault="005325A1" w:rsidP="005325A1">
      <w:pPr>
        <w:pStyle w:val="NoSpacing"/>
        <w:rPr>
          <w:rFonts w:ascii="Arial" w:hAnsi="Arial" w:cs="Arial"/>
          <w:sz w:val="24"/>
          <w:szCs w:val="24"/>
        </w:rPr>
      </w:pPr>
    </w:p>
    <w:p w14:paraId="14BC2356" w14:textId="591D02D4" w:rsidR="004E2598" w:rsidRDefault="00091AF2" w:rsidP="00091AF2">
      <w:pPr>
        <w:ind w:firstLine="360"/>
      </w:pPr>
      <w:hyperlink r:id="rId19" w:history="1">
        <w:r w:rsidRPr="00091AF2">
          <w:rPr>
            <w:rStyle w:val="Hyperlink"/>
          </w:rPr>
          <w:t>https://github.com/adamovic1337/it</w:t>
        </w:r>
        <w:r w:rsidRPr="00091AF2">
          <w:rPr>
            <w:rStyle w:val="Hyperlink"/>
          </w:rPr>
          <w:t>-</w:t>
        </w:r>
        <w:r w:rsidRPr="00091AF2">
          <w:rPr>
            <w:rStyle w:val="Hyperlink"/>
          </w:rPr>
          <w:t>ebooks.git</w:t>
        </w:r>
      </w:hyperlink>
    </w:p>
    <w:p w14:paraId="4434F329" w14:textId="3E6157A4" w:rsidR="004E2598" w:rsidRDefault="004E2598" w:rsidP="00C200F7">
      <w:pPr>
        <w:pStyle w:val="NoSpacing"/>
        <w:rPr>
          <w:rFonts w:ascii="Arial" w:hAnsi="Arial" w:cs="Arial"/>
          <w:sz w:val="28"/>
          <w:szCs w:val="28"/>
        </w:rPr>
      </w:pPr>
    </w:p>
    <w:p w14:paraId="376C1010" w14:textId="77777777" w:rsidR="004E2598" w:rsidRDefault="004E2598" w:rsidP="00C200F7">
      <w:pPr>
        <w:pStyle w:val="NoSpacing"/>
        <w:rPr>
          <w:rFonts w:ascii="Arial" w:hAnsi="Arial" w:cs="Arial"/>
          <w:sz w:val="28"/>
          <w:szCs w:val="28"/>
        </w:rPr>
      </w:pPr>
    </w:p>
    <w:p w14:paraId="3A45246D" w14:textId="705C7723" w:rsidR="00EB4BD3" w:rsidRDefault="00EB4BD3" w:rsidP="00C200F7">
      <w:pPr>
        <w:pStyle w:val="NoSpacing"/>
        <w:rPr>
          <w:rFonts w:ascii="Arial" w:hAnsi="Arial" w:cs="Arial"/>
          <w:sz w:val="28"/>
          <w:szCs w:val="28"/>
        </w:rPr>
      </w:pPr>
    </w:p>
    <w:p w14:paraId="26537BB8" w14:textId="6BBDFB03" w:rsidR="004E2598" w:rsidRDefault="004E2598" w:rsidP="00C200F7">
      <w:pPr>
        <w:pStyle w:val="NoSpacing"/>
        <w:rPr>
          <w:rFonts w:ascii="Arial" w:hAnsi="Arial" w:cs="Arial"/>
          <w:sz w:val="28"/>
          <w:szCs w:val="28"/>
        </w:rPr>
      </w:pPr>
    </w:p>
    <w:p w14:paraId="2D983347" w14:textId="16AF70D7" w:rsidR="00C200F7" w:rsidRDefault="000F535C" w:rsidP="000F535C">
      <w:pPr>
        <w:pStyle w:val="naslov2"/>
      </w:pPr>
      <w:bookmarkStart w:id="11" w:name="_Toc32901277"/>
      <w:r>
        <w:t>Dizajn baze</w:t>
      </w:r>
      <w:bookmarkEnd w:id="11"/>
    </w:p>
    <w:p w14:paraId="72565A7E" w14:textId="6AC158BB" w:rsidR="00A16070" w:rsidRPr="00A16070" w:rsidRDefault="004E2598" w:rsidP="00A16070">
      <w:pPr>
        <w:pStyle w:val="NoSpacing"/>
      </w:pPr>
      <w:r>
        <w:rPr>
          <w:noProof/>
        </w:rPr>
        <w:drawing>
          <wp:inline distT="0" distB="0" distL="0" distR="0" wp14:anchorId="1675F260" wp14:editId="7D24C956">
            <wp:extent cx="5943600" cy="31984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070" w:rsidRPr="00A16070" w:rsidSect="0092461E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B4F6" w14:textId="77777777" w:rsidR="003F53FB" w:rsidRDefault="003F53FB" w:rsidP="0092461E">
      <w:pPr>
        <w:spacing w:after="0" w:line="240" w:lineRule="auto"/>
      </w:pPr>
      <w:r>
        <w:separator/>
      </w:r>
    </w:p>
  </w:endnote>
  <w:endnote w:type="continuationSeparator" w:id="0">
    <w:p w14:paraId="438DA8E0" w14:textId="77777777" w:rsidR="003F53FB" w:rsidRDefault="003F53FB" w:rsidP="0092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97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1D2E8" w14:textId="14AC8E41" w:rsidR="00BE1D14" w:rsidRDefault="00BE1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64F32" w14:textId="77777777" w:rsidR="00BE1D14" w:rsidRDefault="00BE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FA9F" w14:textId="77777777" w:rsidR="003F53FB" w:rsidRDefault="003F53FB" w:rsidP="0092461E">
      <w:pPr>
        <w:spacing w:after="0" w:line="240" w:lineRule="auto"/>
      </w:pPr>
      <w:r>
        <w:separator/>
      </w:r>
    </w:p>
  </w:footnote>
  <w:footnote w:type="continuationSeparator" w:id="0">
    <w:p w14:paraId="287B99DC" w14:textId="77777777" w:rsidR="003F53FB" w:rsidRDefault="003F53FB" w:rsidP="0092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714A2"/>
    <w:multiLevelType w:val="hybridMultilevel"/>
    <w:tmpl w:val="7164A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4437"/>
    <w:multiLevelType w:val="hybridMultilevel"/>
    <w:tmpl w:val="8F82E7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4B68EC"/>
    <w:multiLevelType w:val="hybridMultilevel"/>
    <w:tmpl w:val="ED741C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7A782A"/>
    <w:multiLevelType w:val="hybridMultilevel"/>
    <w:tmpl w:val="49F8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30AA"/>
    <w:multiLevelType w:val="hybridMultilevel"/>
    <w:tmpl w:val="29C010D4"/>
    <w:lvl w:ilvl="0" w:tplc="DA102928">
      <w:start w:val="1"/>
      <w:numFmt w:val="decimal"/>
      <w:pStyle w:val="naslov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2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8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F496A"/>
    <w:multiLevelType w:val="hybridMultilevel"/>
    <w:tmpl w:val="4D8A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4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183B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10710E"/>
    <w:multiLevelType w:val="hybridMultilevel"/>
    <w:tmpl w:val="F5CACC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233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D0107"/>
    <w:multiLevelType w:val="hybridMultilevel"/>
    <w:tmpl w:val="54BABF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3B61AA"/>
    <w:multiLevelType w:val="hybridMultilevel"/>
    <w:tmpl w:val="4C8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52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E058D"/>
    <w:multiLevelType w:val="hybridMultilevel"/>
    <w:tmpl w:val="4E2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C560A"/>
    <w:multiLevelType w:val="hybridMultilevel"/>
    <w:tmpl w:val="09F0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65A"/>
    <w:multiLevelType w:val="multilevel"/>
    <w:tmpl w:val="14763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6D20EA"/>
    <w:multiLevelType w:val="hybridMultilevel"/>
    <w:tmpl w:val="71B6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0374"/>
    <w:multiLevelType w:val="hybridMultilevel"/>
    <w:tmpl w:val="6332CF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553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49100F"/>
    <w:multiLevelType w:val="hybridMultilevel"/>
    <w:tmpl w:val="9D5C4BF0"/>
    <w:lvl w:ilvl="0" w:tplc="B59833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119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1"/>
  </w:num>
  <w:num w:numId="5">
    <w:abstractNumId w:val="18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20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6"/>
  </w:num>
  <w:num w:numId="18">
    <w:abstractNumId w:val="12"/>
  </w:num>
  <w:num w:numId="19">
    <w:abstractNumId w:val="5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5"/>
    <w:lvlOverride w:ilvl="0">
      <w:startOverride w:val="1"/>
    </w:lvlOverride>
  </w:num>
  <w:num w:numId="23">
    <w:abstractNumId w:val="1"/>
  </w:num>
  <w:num w:numId="24">
    <w:abstractNumId w:val="8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45"/>
    <w:rsid w:val="00015080"/>
    <w:rsid w:val="00023E4E"/>
    <w:rsid w:val="00047144"/>
    <w:rsid w:val="00062908"/>
    <w:rsid w:val="00091AF2"/>
    <w:rsid w:val="0009492D"/>
    <w:rsid w:val="000A16A7"/>
    <w:rsid w:val="000A7CB2"/>
    <w:rsid w:val="000C5B18"/>
    <w:rsid w:val="000F535C"/>
    <w:rsid w:val="000F5C69"/>
    <w:rsid w:val="00103497"/>
    <w:rsid w:val="001218DA"/>
    <w:rsid w:val="0019741F"/>
    <w:rsid w:val="00201678"/>
    <w:rsid w:val="002D778B"/>
    <w:rsid w:val="002F0FC4"/>
    <w:rsid w:val="00320DD4"/>
    <w:rsid w:val="003F53FB"/>
    <w:rsid w:val="00405CBB"/>
    <w:rsid w:val="004251C1"/>
    <w:rsid w:val="004B4074"/>
    <w:rsid w:val="004C6E80"/>
    <w:rsid w:val="004C7B24"/>
    <w:rsid w:val="004E2598"/>
    <w:rsid w:val="005325A1"/>
    <w:rsid w:val="005D1C1E"/>
    <w:rsid w:val="005F3A33"/>
    <w:rsid w:val="00632D63"/>
    <w:rsid w:val="0064491F"/>
    <w:rsid w:val="00654DE9"/>
    <w:rsid w:val="00692748"/>
    <w:rsid w:val="00697035"/>
    <w:rsid w:val="006C2F4D"/>
    <w:rsid w:val="00724A5A"/>
    <w:rsid w:val="00822760"/>
    <w:rsid w:val="00835862"/>
    <w:rsid w:val="00856CA9"/>
    <w:rsid w:val="00883766"/>
    <w:rsid w:val="008B3AEA"/>
    <w:rsid w:val="008C4463"/>
    <w:rsid w:val="008D23DB"/>
    <w:rsid w:val="00917AF8"/>
    <w:rsid w:val="0092461E"/>
    <w:rsid w:val="00924D0B"/>
    <w:rsid w:val="00947A15"/>
    <w:rsid w:val="0097495B"/>
    <w:rsid w:val="009835D9"/>
    <w:rsid w:val="009A7DF2"/>
    <w:rsid w:val="009B640E"/>
    <w:rsid w:val="009D3C4C"/>
    <w:rsid w:val="009D4420"/>
    <w:rsid w:val="00A015C4"/>
    <w:rsid w:val="00A16070"/>
    <w:rsid w:val="00A45534"/>
    <w:rsid w:val="00AE3206"/>
    <w:rsid w:val="00B61AB0"/>
    <w:rsid w:val="00B858D0"/>
    <w:rsid w:val="00BA14D0"/>
    <w:rsid w:val="00BB31DB"/>
    <w:rsid w:val="00BC66D8"/>
    <w:rsid w:val="00BE1D14"/>
    <w:rsid w:val="00C200F7"/>
    <w:rsid w:val="00C305CD"/>
    <w:rsid w:val="00C86090"/>
    <w:rsid w:val="00CA28F7"/>
    <w:rsid w:val="00CF5CDB"/>
    <w:rsid w:val="00D42A09"/>
    <w:rsid w:val="00D56E69"/>
    <w:rsid w:val="00DA2310"/>
    <w:rsid w:val="00DA48E0"/>
    <w:rsid w:val="00DB63ED"/>
    <w:rsid w:val="00DC74BC"/>
    <w:rsid w:val="00EB4BD3"/>
    <w:rsid w:val="00F03A45"/>
    <w:rsid w:val="00F5089E"/>
    <w:rsid w:val="00F539DE"/>
    <w:rsid w:val="00F86F71"/>
    <w:rsid w:val="00F87477"/>
    <w:rsid w:val="00F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9632"/>
  <w15:chartTrackingRefBased/>
  <w15:docId w15:val="{BCC049FB-2003-4087-B4BA-918974E3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927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7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61E"/>
  </w:style>
  <w:style w:type="paragraph" w:styleId="Footer">
    <w:name w:val="footer"/>
    <w:basedOn w:val="Normal"/>
    <w:link w:val="FooterChar"/>
    <w:uiPriority w:val="99"/>
    <w:unhideWhenUsed/>
    <w:rsid w:val="0092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1E"/>
  </w:style>
  <w:style w:type="paragraph" w:styleId="ListParagraph">
    <w:name w:val="List Paragraph"/>
    <w:basedOn w:val="Normal"/>
    <w:uiPriority w:val="34"/>
    <w:qFormat/>
    <w:rsid w:val="00BB31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49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495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7495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495B"/>
    <w:pPr>
      <w:spacing w:after="100"/>
      <w:ind w:left="440"/>
    </w:pPr>
    <w:rPr>
      <w:rFonts w:eastAsiaTheme="minorEastAsia" w:cs="Times New Roman"/>
    </w:rPr>
  </w:style>
  <w:style w:type="paragraph" w:customStyle="1" w:styleId="naslov1">
    <w:name w:val="naslov 1"/>
    <w:basedOn w:val="Heading1"/>
    <w:next w:val="NoSpacing"/>
    <w:link w:val="naslov1Char"/>
    <w:autoRedefine/>
    <w:qFormat/>
    <w:rsid w:val="00F539DE"/>
    <w:pPr>
      <w:jc w:val="center"/>
    </w:pPr>
    <w:rPr>
      <w:rFonts w:ascii="Arial" w:hAnsi="Arial"/>
      <w:b/>
      <w:color w:val="000000" w:themeColor="text1"/>
      <w:sz w:val="40"/>
      <w:lang w:val="sr-Latn-RS"/>
    </w:rPr>
  </w:style>
  <w:style w:type="character" w:customStyle="1" w:styleId="naslov1Char">
    <w:name w:val="naslov 1 Char"/>
    <w:basedOn w:val="Heading1Char"/>
    <w:link w:val="naslov1"/>
    <w:rsid w:val="00F539DE"/>
    <w:rPr>
      <w:rFonts w:ascii="Arial" w:eastAsiaTheme="majorEastAsia" w:hAnsi="Arial" w:cstheme="majorBidi"/>
      <w:b/>
      <w:color w:val="000000" w:themeColor="text1"/>
      <w:sz w:val="40"/>
      <w:szCs w:val="32"/>
      <w:lang w:val="sr-Latn-RS"/>
    </w:rPr>
  </w:style>
  <w:style w:type="paragraph" w:customStyle="1" w:styleId="naslov2">
    <w:name w:val="naslov 2"/>
    <w:basedOn w:val="Heading2"/>
    <w:next w:val="NoSpacing"/>
    <w:link w:val="naslov2Char"/>
    <w:qFormat/>
    <w:rsid w:val="00F539DE"/>
    <w:pPr>
      <w:numPr>
        <w:numId w:val="16"/>
      </w:numPr>
    </w:pPr>
    <w:rPr>
      <w:rFonts w:ascii="Arial" w:hAnsi="Arial"/>
      <w:b/>
      <w:color w:val="auto"/>
      <w:sz w:val="28"/>
    </w:rPr>
  </w:style>
  <w:style w:type="character" w:customStyle="1" w:styleId="naslov2Char">
    <w:name w:val="naslov 2 Char"/>
    <w:basedOn w:val="naslov1Char"/>
    <w:link w:val="naslov2"/>
    <w:rsid w:val="00F539DE"/>
    <w:rPr>
      <w:rFonts w:ascii="Arial" w:eastAsiaTheme="majorEastAsia" w:hAnsi="Arial" w:cstheme="majorBidi"/>
      <w:b/>
      <w:color w:val="000000" w:themeColor="text1"/>
      <w:sz w:val="28"/>
      <w:szCs w:val="26"/>
      <w:lang w:val="sr-Latn-RS"/>
    </w:rPr>
  </w:style>
  <w:style w:type="paragraph" w:customStyle="1" w:styleId="msonormal0">
    <w:name w:val="msonormal"/>
    <w:basedOn w:val="Normal"/>
    <w:rsid w:val="00C2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F7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24A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0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adamovic1337/it-ebook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fan-adamovic.educationhost.cloud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6C56-3889-445E-A0DA-36D8CC8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damovic</dc:creator>
  <cp:keywords/>
  <dc:description/>
  <cp:lastModifiedBy>Stefan Adamovic</cp:lastModifiedBy>
  <cp:revision>41</cp:revision>
  <cp:lastPrinted>2020-02-18T05:55:00Z</cp:lastPrinted>
  <dcterms:created xsi:type="dcterms:W3CDTF">2018-12-08T13:39:00Z</dcterms:created>
  <dcterms:modified xsi:type="dcterms:W3CDTF">2020-02-18T05:55:00Z</dcterms:modified>
</cp:coreProperties>
</file>